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553A" w14:textId="77777777" w:rsidR="0083187D" w:rsidRPr="00BB7F6F" w:rsidRDefault="00DE3FBB" w:rsidP="0083187D">
      <w:pPr>
        <w:pStyle w:val="a3"/>
        <w:rPr>
          <w:b w:val="0"/>
          <w:bCs w:val="0"/>
          <w:szCs w:val="32"/>
        </w:rPr>
      </w:pPr>
      <w:r w:rsidRPr="00BB7F6F">
        <w:rPr>
          <w:b w:val="0"/>
          <w:bCs w:val="0"/>
          <w:noProof/>
          <w:szCs w:val="32"/>
        </w:rPr>
        <w:drawing>
          <wp:anchor distT="0" distB="0" distL="114300" distR="114300" simplePos="0" relativeHeight="251657728" behindDoc="0" locked="0" layoutInCell="1" allowOverlap="1" wp14:anchorId="21B68C4D" wp14:editId="73313086">
            <wp:simplePos x="0" y="0"/>
            <wp:positionH relativeFrom="column">
              <wp:posOffset>2740660</wp:posOffset>
            </wp:positionH>
            <wp:positionV relativeFrom="paragraph">
              <wp:posOffset>-48958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5AF129A8" w14:textId="77777777" w:rsidR="0083187D" w:rsidRPr="005F27E7" w:rsidRDefault="00DE66F5" w:rsidP="0083187D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0D7F9CE" w14:textId="77777777" w:rsidR="0083187D" w:rsidRPr="00143108" w:rsidRDefault="0083187D" w:rsidP="003D30BE">
      <w:pPr>
        <w:pStyle w:val="a4"/>
        <w:jc w:val="both"/>
        <w:rPr>
          <w:b w:val="0"/>
          <w:sz w:val="24"/>
        </w:rPr>
      </w:pPr>
    </w:p>
    <w:p w14:paraId="327A326F" w14:textId="662F783B" w:rsidR="00D87F93" w:rsidRPr="00EF56E9" w:rsidRDefault="00D87F93" w:rsidP="00BB7F6F">
      <w:pPr>
        <w:jc w:val="both"/>
        <w:rPr>
          <w:bCs/>
          <w:sz w:val="28"/>
          <w:szCs w:val="28"/>
        </w:rPr>
      </w:pPr>
      <w:r w:rsidRPr="002A36D4">
        <w:rPr>
          <w:bCs/>
          <w:sz w:val="28"/>
          <w:szCs w:val="28"/>
        </w:rPr>
        <w:t xml:space="preserve">от </w:t>
      </w:r>
      <w:r w:rsidR="00D64E5E">
        <w:rPr>
          <w:bCs/>
          <w:sz w:val="28"/>
          <w:szCs w:val="28"/>
        </w:rPr>
        <w:t>25 января 2022 года</w:t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="00BB7F6F">
        <w:rPr>
          <w:bCs/>
          <w:sz w:val="28"/>
          <w:szCs w:val="28"/>
        </w:rPr>
        <w:t xml:space="preserve">     </w:t>
      </w:r>
      <w:r w:rsidR="0027394D">
        <w:rPr>
          <w:bCs/>
          <w:sz w:val="28"/>
          <w:szCs w:val="28"/>
        </w:rPr>
        <w:t xml:space="preserve">    </w:t>
      </w:r>
      <w:r w:rsidR="00D64E5E">
        <w:rPr>
          <w:bCs/>
          <w:sz w:val="28"/>
          <w:szCs w:val="28"/>
        </w:rPr>
        <w:t xml:space="preserve">         </w:t>
      </w:r>
      <w:r w:rsidRPr="002A36D4">
        <w:rPr>
          <w:bCs/>
          <w:sz w:val="28"/>
          <w:szCs w:val="28"/>
        </w:rPr>
        <w:t>№</w:t>
      </w:r>
      <w:r w:rsidR="0027394D">
        <w:rPr>
          <w:bCs/>
          <w:sz w:val="28"/>
          <w:szCs w:val="28"/>
        </w:rPr>
        <w:t xml:space="preserve"> </w:t>
      </w:r>
      <w:r w:rsidR="00D64E5E">
        <w:rPr>
          <w:bCs/>
          <w:sz w:val="28"/>
          <w:szCs w:val="28"/>
        </w:rPr>
        <w:t>207</w:t>
      </w:r>
    </w:p>
    <w:p w14:paraId="14ED98E7" w14:textId="77777777" w:rsidR="00D87F93" w:rsidRPr="00D87F93" w:rsidRDefault="00D87F93" w:rsidP="00D87F93">
      <w:pPr>
        <w:jc w:val="center"/>
        <w:rPr>
          <w:sz w:val="22"/>
          <w:szCs w:val="22"/>
        </w:rPr>
      </w:pPr>
      <w:r w:rsidRPr="00D87F93">
        <w:rPr>
          <w:sz w:val="22"/>
          <w:szCs w:val="22"/>
        </w:rPr>
        <w:t>г. Новороссийск</w:t>
      </w:r>
    </w:p>
    <w:p w14:paraId="44BF1364" w14:textId="393EBC1F" w:rsidR="00DE66F5" w:rsidRPr="00FA3B23" w:rsidRDefault="00DE66F5" w:rsidP="00485829">
      <w:pPr>
        <w:tabs>
          <w:tab w:val="left" w:pos="7499"/>
        </w:tabs>
        <w:jc w:val="both"/>
      </w:pPr>
    </w:p>
    <w:p w14:paraId="7157B320" w14:textId="48629A6F" w:rsidR="0021375D" w:rsidRPr="0031443E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443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31443E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 w:rsidRPr="0031443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 w:rsidRPr="0031443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31443E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7FBD9F" w14:textId="2AAC639B" w:rsidR="00924DB9" w:rsidRPr="0031443E" w:rsidRDefault="00485829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443E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31443E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31443E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4F28B643" w14:textId="7C583BB5" w:rsidR="0031443E" w:rsidRPr="00FA3B23" w:rsidRDefault="0031443E" w:rsidP="00485829">
      <w:pPr>
        <w:jc w:val="both"/>
      </w:pPr>
    </w:p>
    <w:p w14:paraId="40C1505C" w14:textId="36A17EDE" w:rsidR="009B52DB" w:rsidRPr="0031443E" w:rsidRDefault="00412384" w:rsidP="00F726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решения городской Думы муниципального образования город Новороссийск</w:t>
      </w:r>
      <w:r w:rsidR="00660546" w:rsidRPr="00660546">
        <w:rPr>
          <w:sz w:val="28"/>
          <w:szCs w:val="28"/>
        </w:rPr>
        <w:t xml:space="preserve"> </w:t>
      </w:r>
      <w:r>
        <w:rPr>
          <w:sz w:val="28"/>
          <w:szCs w:val="28"/>
        </w:rPr>
        <w:t>от 24 декабря 2021 года № 20</w:t>
      </w:r>
      <w:r w:rsidR="00F726B3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412384">
        <w:rPr>
          <w:sz w:val="28"/>
          <w:szCs w:val="28"/>
        </w:rPr>
        <w:t>О досрочном прекращении полномочий депутата городской Думы</w:t>
      </w:r>
      <w:r w:rsidR="00F726B3">
        <w:rPr>
          <w:sz w:val="28"/>
          <w:szCs w:val="28"/>
        </w:rPr>
        <w:t xml:space="preserve"> </w:t>
      </w:r>
      <w:r w:rsidRPr="00412384">
        <w:rPr>
          <w:sz w:val="28"/>
          <w:szCs w:val="28"/>
        </w:rPr>
        <w:t>VII созыва муниципального образования город Новороссийск по одномандатному избирательному округу № 9 Кравченко Андрея Васильевича</w:t>
      </w:r>
      <w:r w:rsidR="00F726B3">
        <w:rPr>
          <w:sz w:val="28"/>
          <w:szCs w:val="28"/>
        </w:rPr>
        <w:t xml:space="preserve">», </w:t>
      </w:r>
      <w:r w:rsidR="00F078FD" w:rsidRPr="0031443E">
        <w:rPr>
          <w:bCs/>
          <w:sz w:val="28"/>
          <w:szCs w:val="28"/>
        </w:rPr>
        <w:t>в</w:t>
      </w:r>
      <w:r w:rsidR="00960B6E" w:rsidRPr="0031443E">
        <w:rPr>
          <w:bCs/>
          <w:sz w:val="28"/>
          <w:szCs w:val="28"/>
        </w:rPr>
        <w:t xml:space="preserve"> соответствии с</w:t>
      </w:r>
      <w:r w:rsidR="001475C0" w:rsidRPr="0031443E">
        <w:rPr>
          <w:bCs/>
          <w:sz w:val="28"/>
          <w:szCs w:val="28"/>
        </w:rPr>
        <w:t xml:space="preserve"> </w:t>
      </w:r>
      <w:r w:rsidR="00960B6E" w:rsidRPr="0031443E">
        <w:rPr>
          <w:bCs/>
          <w:sz w:val="28"/>
          <w:szCs w:val="28"/>
        </w:rPr>
        <w:t>Регламент</w:t>
      </w:r>
      <w:r w:rsidR="001475C0" w:rsidRPr="0031443E">
        <w:rPr>
          <w:bCs/>
          <w:sz w:val="28"/>
          <w:szCs w:val="28"/>
        </w:rPr>
        <w:t>ом</w:t>
      </w:r>
      <w:r w:rsidR="00B231B6" w:rsidRPr="0031443E">
        <w:rPr>
          <w:bCs/>
          <w:sz w:val="28"/>
          <w:szCs w:val="28"/>
        </w:rPr>
        <w:t xml:space="preserve"> </w:t>
      </w:r>
      <w:r w:rsidR="00960B6E" w:rsidRPr="0031443E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1475C0" w:rsidRPr="0031443E">
        <w:rPr>
          <w:bCs/>
          <w:sz w:val="28"/>
          <w:szCs w:val="28"/>
        </w:rPr>
        <w:t xml:space="preserve"> и</w:t>
      </w:r>
      <w:r w:rsidR="00E82EE8" w:rsidRPr="0031443E">
        <w:rPr>
          <w:sz w:val="28"/>
          <w:szCs w:val="28"/>
        </w:rPr>
        <w:t xml:space="preserve"> Уставом муниципального образования город Новороссийск</w:t>
      </w:r>
      <w:r w:rsidR="0086378B" w:rsidRPr="0031443E">
        <w:rPr>
          <w:sz w:val="28"/>
          <w:szCs w:val="28"/>
        </w:rPr>
        <w:t>, городская Дума муниципального образования город Новороссийск</w:t>
      </w:r>
      <w:r w:rsidR="00F6765D" w:rsidRPr="0031443E">
        <w:rPr>
          <w:sz w:val="28"/>
          <w:szCs w:val="28"/>
        </w:rPr>
        <w:t xml:space="preserve">  </w:t>
      </w:r>
      <w:r w:rsidR="00F726B3">
        <w:rPr>
          <w:sz w:val="28"/>
          <w:szCs w:val="28"/>
        </w:rPr>
        <w:t xml:space="preserve">                       </w:t>
      </w:r>
      <w:r w:rsidR="0086378B" w:rsidRPr="0031443E">
        <w:rPr>
          <w:spacing w:val="20"/>
          <w:sz w:val="28"/>
          <w:szCs w:val="28"/>
        </w:rPr>
        <w:t>р е ш и л а</w:t>
      </w:r>
      <w:r w:rsidR="0086378B" w:rsidRPr="0031443E">
        <w:rPr>
          <w:sz w:val="28"/>
          <w:szCs w:val="28"/>
        </w:rPr>
        <w:t>:</w:t>
      </w:r>
    </w:p>
    <w:p w14:paraId="5334A459" w14:textId="77777777" w:rsidR="009B52DB" w:rsidRPr="00FA3B23" w:rsidRDefault="009B52DB" w:rsidP="00FA3B23">
      <w:pPr>
        <w:autoSpaceDE w:val="0"/>
        <w:autoSpaceDN w:val="0"/>
        <w:adjustRightInd w:val="0"/>
        <w:jc w:val="both"/>
      </w:pPr>
    </w:p>
    <w:p w14:paraId="2591DCC0" w14:textId="37CA3DE9" w:rsidR="004C0EF4" w:rsidRPr="0031443E" w:rsidRDefault="0035330D" w:rsidP="0031443E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1.</w:t>
      </w:r>
      <w:r w:rsidR="00F6765D" w:rsidRPr="0031443E">
        <w:rPr>
          <w:sz w:val="28"/>
          <w:szCs w:val="28"/>
        </w:rPr>
        <w:tab/>
      </w:r>
      <w:r w:rsidR="004C0EF4" w:rsidRPr="0031443E">
        <w:rPr>
          <w:sz w:val="28"/>
          <w:szCs w:val="28"/>
        </w:rPr>
        <w:t xml:space="preserve">Приложение «Состав комитетов городской Думы </w:t>
      </w:r>
      <w:r w:rsidR="004C0EF4" w:rsidRPr="0031443E">
        <w:rPr>
          <w:sz w:val="28"/>
          <w:szCs w:val="28"/>
          <w:lang w:val="en-US"/>
        </w:rPr>
        <w:t>V</w:t>
      </w:r>
      <w:r w:rsidR="007551F0" w:rsidRPr="0031443E">
        <w:rPr>
          <w:sz w:val="28"/>
          <w:szCs w:val="28"/>
          <w:lang w:val="en-US"/>
        </w:rPr>
        <w:t>I</w:t>
      </w:r>
      <w:r w:rsidR="004C0EF4" w:rsidRPr="0031443E">
        <w:rPr>
          <w:sz w:val="28"/>
          <w:szCs w:val="28"/>
          <w:lang w:val="en-US"/>
        </w:rPr>
        <w:t>I</w:t>
      </w:r>
      <w:r w:rsidR="004C0EF4" w:rsidRPr="0031443E">
        <w:rPr>
          <w:sz w:val="28"/>
          <w:szCs w:val="28"/>
        </w:rPr>
        <w:t xml:space="preserve"> созыва муниципального образования город Новороссийск» к решению городской Думы муниципального образования город Новороссийск</w:t>
      </w:r>
      <w:r w:rsidR="00E01887">
        <w:rPr>
          <w:sz w:val="28"/>
          <w:szCs w:val="28"/>
        </w:rPr>
        <w:t xml:space="preserve">                                             </w:t>
      </w:r>
      <w:r w:rsidR="001B41C8" w:rsidRPr="0031443E">
        <w:rPr>
          <w:sz w:val="28"/>
          <w:szCs w:val="28"/>
        </w:rPr>
        <w:t xml:space="preserve">от </w:t>
      </w:r>
      <w:r w:rsidR="004C0EF4" w:rsidRPr="0031443E">
        <w:rPr>
          <w:sz w:val="28"/>
          <w:szCs w:val="28"/>
        </w:rPr>
        <w:t>2</w:t>
      </w:r>
      <w:r w:rsidR="007551F0" w:rsidRPr="0031443E">
        <w:rPr>
          <w:sz w:val="28"/>
          <w:szCs w:val="28"/>
        </w:rPr>
        <w:t>4</w:t>
      </w:r>
      <w:r w:rsidR="004C0EF4" w:rsidRPr="0031443E">
        <w:rPr>
          <w:sz w:val="28"/>
          <w:szCs w:val="28"/>
        </w:rPr>
        <w:t xml:space="preserve"> сентября 20</w:t>
      </w:r>
      <w:r w:rsidR="007551F0" w:rsidRPr="0031443E">
        <w:rPr>
          <w:sz w:val="28"/>
          <w:szCs w:val="28"/>
        </w:rPr>
        <w:t>20</w:t>
      </w:r>
      <w:r w:rsidR="004C0EF4" w:rsidRPr="0031443E">
        <w:rPr>
          <w:sz w:val="28"/>
          <w:szCs w:val="28"/>
        </w:rPr>
        <w:t xml:space="preserve"> года №</w:t>
      </w:r>
      <w:r w:rsidR="00F078FD" w:rsidRPr="0031443E">
        <w:rPr>
          <w:sz w:val="28"/>
          <w:szCs w:val="28"/>
        </w:rPr>
        <w:t xml:space="preserve"> </w:t>
      </w:r>
      <w:r w:rsidR="004C0EF4" w:rsidRPr="0031443E">
        <w:rPr>
          <w:sz w:val="28"/>
          <w:szCs w:val="28"/>
        </w:rPr>
        <w:t>5</w:t>
      </w:r>
      <w:r w:rsidR="002D5B2A" w:rsidRPr="0031443E">
        <w:rPr>
          <w:sz w:val="28"/>
          <w:szCs w:val="28"/>
        </w:rPr>
        <w:t xml:space="preserve"> (в редакции изменений, принятых решени</w:t>
      </w:r>
      <w:r w:rsidR="00E01887">
        <w:rPr>
          <w:sz w:val="28"/>
          <w:szCs w:val="28"/>
        </w:rPr>
        <w:t>ями</w:t>
      </w:r>
      <w:r w:rsidR="002D5B2A" w:rsidRPr="0031443E">
        <w:rPr>
          <w:sz w:val="28"/>
          <w:szCs w:val="28"/>
        </w:rPr>
        <w:t xml:space="preserve"> городской Думы </w:t>
      </w:r>
      <w:r w:rsidR="002D5B2A" w:rsidRPr="0031443E">
        <w:rPr>
          <w:bCs/>
          <w:sz w:val="28"/>
          <w:szCs w:val="28"/>
        </w:rPr>
        <w:t>VII созыва муниципального образования город Новороссийск от 27 октября 2020 года № 32</w:t>
      </w:r>
      <w:r w:rsidR="001475C0" w:rsidRPr="0031443E">
        <w:rPr>
          <w:bCs/>
          <w:sz w:val="28"/>
          <w:szCs w:val="28"/>
        </w:rPr>
        <w:t xml:space="preserve">, от 24 ноября 2020 года № 37, </w:t>
      </w:r>
      <w:r w:rsidR="000727C0">
        <w:rPr>
          <w:bCs/>
          <w:sz w:val="28"/>
          <w:szCs w:val="28"/>
        </w:rPr>
        <w:t xml:space="preserve">      </w:t>
      </w:r>
      <w:r w:rsidR="001475C0" w:rsidRPr="0031443E">
        <w:rPr>
          <w:bCs/>
          <w:sz w:val="28"/>
          <w:szCs w:val="28"/>
        </w:rPr>
        <w:t xml:space="preserve">от 22 декабря 2020 года № 51, от 26 января 2021 года № 67, </w:t>
      </w:r>
      <w:r w:rsidR="0088494C">
        <w:rPr>
          <w:bCs/>
          <w:sz w:val="28"/>
          <w:szCs w:val="28"/>
        </w:rPr>
        <w:t xml:space="preserve">                                         от 24 февраля 2021 года № 76, от 23 марта 2021 года № 95,                                            </w:t>
      </w:r>
      <w:r w:rsidR="001475C0" w:rsidRPr="0031443E">
        <w:rPr>
          <w:bCs/>
          <w:sz w:val="28"/>
          <w:szCs w:val="28"/>
        </w:rPr>
        <w:t>от 20 апреля 2021 года № 104, от 25 мая 2021 года № 121</w:t>
      </w:r>
      <w:r w:rsidR="00E01887">
        <w:rPr>
          <w:bCs/>
          <w:sz w:val="28"/>
          <w:szCs w:val="28"/>
        </w:rPr>
        <w:t>, от 22 июня 2021 года № 123</w:t>
      </w:r>
      <w:r w:rsidR="00DD4460">
        <w:rPr>
          <w:bCs/>
          <w:sz w:val="28"/>
          <w:szCs w:val="28"/>
        </w:rPr>
        <w:t>, от 19 октября 2021 года № 168</w:t>
      </w:r>
      <w:r w:rsidR="00492D58">
        <w:rPr>
          <w:bCs/>
          <w:sz w:val="28"/>
          <w:szCs w:val="28"/>
        </w:rPr>
        <w:t>, от 23 ноября 2021 года № 181</w:t>
      </w:r>
      <w:r w:rsidR="00F726B3">
        <w:rPr>
          <w:bCs/>
          <w:sz w:val="28"/>
          <w:szCs w:val="28"/>
        </w:rPr>
        <w:t xml:space="preserve">, </w:t>
      </w:r>
      <w:r w:rsidR="004959B1">
        <w:rPr>
          <w:bCs/>
          <w:sz w:val="28"/>
          <w:szCs w:val="28"/>
        </w:rPr>
        <w:t xml:space="preserve">                   </w:t>
      </w:r>
      <w:r w:rsidR="00F726B3">
        <w:rPr>
          <w:bCs/>
          <w:sz w:val="28"/>
          <w:szCs w:val="28"/>
        </w:rPr>
        <w:t>от 24 декабря 2021 года № 200</w:t>
      </w:r>
      <w:r w:rsidR="002D5B2A" w:rsidRPr="0031443E">
        <w:rPr>
          <w:bCs/>
          <w:sz w:val="28"/>
          <w:szCs w:val="28"/>
        </w:rPr>
        <w:t>)</w:t>
      </w:r>
      <w:r w:rsidR="004C0EF4" w:rsidRPr="0031443E">
        <w:rPr>
          <w:sz w:val="28"/>
          <w:szCs w:val="28"/>
        </w:rPr>
        <w:t xml:space="preserve"> изложить в новой редакции (прилагается).</w:t>
      </w:r>
    </w:p>
    <w:p w14:paraId="137939CA" w14:textId="37C4A213" w:rsidR="00D05203" w:rsidRDefault="00B535C1" w:rsidP="00D05203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2</w:t>
      </w:r>
      <w:r w:rsidR="004771F6" w:rsidRPr="0031443E">
        <w:rPr>
          <w:sz w:val="28"/>
          <w:szCs w:val="28"/>
        </w:rPr>
        <w:t>.</w:t>
      </w:r>
      <w:r w:rsidR="00F6765D" w:rsidRPr="0031443E">
        <w:rPr>
          <w:sz w:val="28"/>
          <w:szCs w:val="28"/>
        </w:rPr>
        <w:tab/>
      </w:r>
      <w:r w:rsidR="00F57D45" w:rsidRPr="0031443E">
        <w:rPr>
          <w:sz w:val="28"/>
          <w:szCs w:val="28"/>
        </w:rPr>
        <w:t xml:space="preserve">Контроль </w:t>
      </w:r>
      <w:r w:rsidR="002B231A">
        <w:rPr>
          <w:sz w:val="28"/>
          <w:szCs w:val="28"/>
        </w:rPr>
        <w:t xml:space="preserve">   </w:t>
      </w:r>
      <w:r w:rsidR="00F57D45" w:rsidRPr="0031443E">
        <w:rPr>
          <w:sz w:val="28"/>
          <w:szCs w:val="28"/>
        </w:rPr>
        <w:t xml:space="preserve">за 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>исполнением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 xml:space="preserve"> настоящего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 xml:space="preserve"> решения 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>возложить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 xml:space="preserve"> на</w:t>
      </w:r>
    </w:p>
    <w:p w14:paraId="67CE733C" w14:textId="62DFAE72" w:rsidR="006E145D" w:rsidRPr="0031443E" w:rsidRDefault="00F57D45" w:rsidP="00D0520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443E">
        <w:rPr>
          <w:sz w:val="28"/>
          <w:szCs w:val="28"/>
        </w:rPr>
        <w:t xml:space="preserve">председателя городской Думы муниципального образования город Новороссийск </w:t>
      </w:r>
      <w:r w:rsidR="00F726B3">
        <w:rPr>
          <w:sz w:val="28"/>
          <w:szCs w:val="28"/>
        </w:rPr>
        <w:t>А.В. Шаталова</w:t>
      </w:r>
      <w:r w:rsidRPr="0031443E">
        <w:rPr>
          <w:sz w:val="28"/>
          <w:szCs w:val="28"/>
        </w:rPr>
        <w:t>.</w:t>
      </w:r>
    </w:p>
    <w:p w14:paraId="7627BB8E" w14:textId="693766B9" w:rsidR="00692192" w:rsidRPr="0031443E" w:rsidRDefault="00B535C1" w:rsidP="0031443E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3</w:t>
      </w:r>
      <w:r w:rsidR="00AA4F9E" w:rsidRPr="0031443E">
        <w:rPr>
          <w:sz w:val="28"/>
          <w:szCs w:val="28"/>
        </w:rPr>
        <w:t>.</w:t>
      </w:r>
      <w:r w:rsidR="00F6765D" w:rsidRPr="0031443E">
        <w:rPr>
          <w:sz w:val="28"/>
          <w:szCs w:val="28"/>
        </w:rPr>
        <w:tab/>
      </w:r>
      <w:r w:rsidR="009E066E" w:rsidRPr="0031443E">
        <w:rPr>
          <w:sz w:val="28"/>
          <w:szCs w:val="28"/>
        </w:rPr>
        <w:t xml:space="preserve">Настоящее решение вступает в силу со дня его </w:t>
      </w:r>
      <w:r w:rsidR="00021619">
        <w:rPr>
          <w:sz w:val="28"/>
          <w:szCs w:val="28"/>
        </w:rPr>
        <w:t>подписания и полежит официальному опубликованию</w:t>
      </w:r>
      <w:r w:rsidR="00503B1B" w:rsidRPr="0031443E">
        <w:rPr>
          <w:sz w:val="28"/>
          <w:szCs w:val="28"/>
        </w:rPr>
        <w:t>.</w:t>
      </w:r>
    </w:p>
    <w:p w14:paraId="645FD73E" w14:textId="77777777" w:rsidR="00D87F93" w:rsidRPr="00FA3B23" w:rsidRDefault="00D87F93" w:rsidP="00D87F93">
      <w:pPr>
        <w:suppressAutoHyphens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4BD14236" w14:textId="77777777" w:rsidR="00D87F93" w:rsidRPr="00FA3B23" w:rsidRDefault="00D87F93" w:rsidP="00D87F93">
      <w:pPr>
        <w:suppressAutoHyphens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689D41F6" w14:textId="08C3F060" w:rsidR="00F910E4" w:rsidRPr="00777666" w:rsidRDefault="00E15548" w:rsidP="00F910E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10E4" w:rsidRPr="007776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0E4" w:rsidRPr="0077766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</w:t>
      </w:r>
      <w:r w:rsidR="006A29C9">
        <w:rPr>
          <w:sz w:val="28"/>
          <w:szCs w:val="28"/>
        </w:rPr>
        <w:t xml:space="preserve">                    </w:t>
      </w:r>
      <w:r w:rsidR="00F726B3">
        <w:rPr>
          <w:sz w:val="28"/>
          <w:szCs w:val="28"/>
        </w:rPr>
        <w:t>П</w:t>
      </w:r>
      <w:r w:rsidR="00F910E4" w:rsidRPr="00777666">
        <w:rPr>
          <w:sz w:val="28"/>
          <w:szCs w:val="28"/>
        </w:rPr>
        <w:t>редседател</w:t>
      </w:r>
      <w:r w:rsidR="00F726B3">
        <w:rPr>
          <w:sz w:val="28"/>
          <w:szCs w:val="28"/>
        </w:rPr>
        <w:t>ь</w:t>
      </w:r>
      <w:r w:rsidR="00F910E4" w:rsidRPr="00777666">
        <w:rPr>
          <w:sz w:val="28"/>
          <w:szCs w:val="28"/>
        </w:rPr>
        <w:t xml:space="preserve"> </w:t>
      </w:r>
      <w:r w:rsidR="00F726B3">
        <w:rPr>
          <w:sz w:val="28"/>
          <w:szCs w:val="28"/>
        </w:rPr>
        <w:t>городской Думы</w:t>
      </w:r>
    </w:p>
    <w:p w14:paraId="73F86ECE" w14:textId="5549BC26" w:rsidR="00F910E4" w:rsidRPr="00777666" w:rsidRDefault="00F910E4" w:rsidP="00F910E4">
      <w:pPr>
        <w:ind w:right="-1"/>
        <w:jc w:val="both"/>
        <w:rPr>
          <w:sz w:val="28"/>
          <w:szCs w:val="28"/>
        </w:rPr>
      </w:pPr>
      <w:r w:rsidRPr="00777666">
        <w:rPr>
          <w:sz w:val="28"/>
          <w:szCs w:val="28"/>
        </w:rPr>
        <w:t xml:space="preserve">город Новороссийск </w:t>
      </w:r>
      <w:r w:rsidR="006A29C9">
        <w:rPr>
          <w:sz w:val="28"/>
          <w:szCs w:val="28"/>
        </w:rPr>
        <w:t xml:space="preserve">                                         </w:t>
      </w:r>
    </w:p>
    <w:p w14:paraId="1CBFB904" w14:textId="77777777" w:rsidR="00F910E4" w:rsidRDefault="00F910E4" w:rsidP="00F910E4">
      <w:pPr>
        <w:ind w:right="-1"/>
        <w:jc w:val="both"/>
        <w:rPr>
          <w:sz w:val="28"/>
          <w:szCs w:val="28"/>
        </w:rPr>
      </w:pPr>
    </w:p>
    <w:p w14:paraId="7BA0D6DD" w14:textId="027588C5" w:rsidR="00D87F93" w:rsidRPr="0031443E" w:rsidRDefault="00F910E4" w:rsidP="00FA3B23">
      <w:pPr>
        <w:ind w:right="-1"/>
        <w:jc w:val="both"/>
        <w:rPr>
          <w:sz w:val="28"/>
          <w:szCs w:val="28"/>
        </w:rPr>
      </w:pPr>
      <w:r w:rsidRPr="00777666">
        <w:rPr>
          <w:sz w:val="28"/>
          <w:szCs w:val="28"/>
        </w:rPr>
        <w:t>_____________</w:t>
      </w:r>
      <w:proofErr w:type="gramStart"/>
      <w:r w:rsidRPr="00777666">
        <w:rPr>
          <w:sz w:val="28"/>
          <w:szCs w:val="28"/>
        </w:rPr>
        <w:t xml:space="preserve">_ </w:t>
      </w:r>
      <w:r w:rsidR="00F726B3">
        <w:rPr>
          <w:sz w:val="28"/>
          <w:szCs w:val="28"/>
        </w:rPr>
        <w:t xml:space="preserve"> А.В.</w:t>
      </w:r>
      <w:proofErr w:type="gramEnd"/>
      <w:r w:rsidR="00F726B3">
        <w:rPr>
          <w:sz w:val="28"/>
          <w:szCs w:val="28"/>
        </w:rPr>
        <w:t xml:space="preserve"> Кравч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7666">
        <w:rPr>
          <w:sz w:val="28"/>
          <w:szCs w:val="28"/>
        </w:rPr>
        <w:t>_____________</w:t>
      </w:r>
      <w:r w:rsidR="00F726B3">
        <w:rPr>
          <w:sz w:val="28"/>
          <w:szCs w:val="28"/>
        </w:rPr>
        <w:t>_ А.В. Шаталов</w:t>
      </w:r>
    </w:p>
    <w:p w14:paraId="4DE0C1CD" w14:textId="77777777" w:rsidR="004771F6" w:rsidRDefault="004771F6" w:rsidP="007C2861">
      <w:pPr>
        <w:jc w:val="both"/>
        <w:rPr>
          <w:sz w:val="28"/>
          <w:szCs w:val="28"/>
        </w:rPr>
        <w:sectPr w:rsidR="004771F6" w:rsidSect="00FA3B23">
          <w:headerReference w:type="default" r:id="rId9"/>
          <w:pgSz w:w="11906" w:h="16838"/>
          <w:pgMar w:top="1134" w:right="567" w:bottom="1021" w:left="1985" w:header="709" w:footer="709" w:gutter="0"/>
          <w:cols w:space="708"/>
          <w:titlePg/>
          <w:docGrid w:linePitch="360"/>
        </w:sectPr>
      </w:pPr>
    </w:p>
    <w:p w14:paraId="26928319" w14:textId="77777777" w:rsidR="00907BE1" w:rsidRPr="00627040" w:rsidRDefault="00E148FC" w:rsidP="00627040">
      <w:pPr>
        <w:ind w:left="11624"/>
      </w:pPr>
      <w:r w:rsidRPr="00627040">
        <w:lastRenderedPageBreak/>
        <w:t>Приложение</w:t>
      </w:r>
    </w:p>
    <w:p w14:paraId="45488C22" w14:textId="77777777" w:rsidR="00907BE1" w:rsidRPr="00627040" w:rsidRDefault="00E148FC" w:rsidP="00627040">
      <w:pPr>
        <w:ind w:left="11624"/>
      </w:pPr>
      <w:r w:rsidRPr="00627040">
        <w:t>к решению городской Думы</w:t>
      </w:r>
    </w:p>
    <w:p w14:paraId="38B9D5DC" w14:textId="77777777" w:rsidR="00907BE1" w:rsidRPr="00627040" w:rsidRDefault="00E148FC" w:rsidP="00627040">
      <w:pPr>
        <w:ind w:left="11624"/>
      </w:pPr>
      <w:r w:rsidRPr="00627040">
        <w:t>муниципального образования</w:t>
      </w:r>
    </w:p>
    <w:p w14:paraId="0FBD1B83" w14:textId="77777777" w:rsidR="00907BE1" w:rsidRPr="00627040" w:rsidRDefault="00E148FC" w:rsidP="00627040">
      <w:pPr>
        <w:ind w:left="11624"/>
      </w:pPr>
      <w:r w:rsidRPr="00627040">
        <w:t>город Новороссийск</w:t>
      </w:r>
    </w:p>
    <w:p w14:paraId="6CE66CEE" w14:textId="746EF109" w:rsidR="00E148FC" w:rsidRPr="00627040" w:rsidRDefault="00E148FC" w:rsidP="00627040">
      <w:pPr>
        <w:ind w:left="11624"/>
      </w:pPr>
      <w:r w:rsidRPr="00627040">
        <w:t xml:space="preserve">от </w:t>
      </w:r>
      <w:r w:rsidR="00D64E5E">
        <w:t>25 января 2022 года</w:t>
      </w:r>
      <w:r w:rsidR="001B181A" w:rsidRPr="00627040">
        <w:t xml:space="preserve"> </w:t>
      </w:r>
      <w:r w:rsidRPr="00627040">
        <w:t xml:space="preserve">№ </w:t>
      </w:r>
      <w:r w:rsidR="00D64E5E">
        <w:t>207</w:t>
      </w:r>
    </w:p>
    <w:p w14:paraId="617C7D6A" w14:textId="7FE4274B" w:rsidR="007A7186" w:rsidRPr="00627040" w:rsidRDefault="007A7186" w:rsidP="00627040">
      <w:pPr>
        <w:ind w:left="11624"/>
        <w:rPr>
          <w:sz w:val="18"/>
          <w:szCs w:val="18"/>
        </w:rPr>
      </w:pPr>
    </w:p>
    <w:p w14:paraId="7D1655E8" w14:textId="77777777" w:rsidR="007A7186" w:rsidRPr="00627040" w:rsidRDefault="007A7186" w:rsidP="00627040">
      <w:pPr>
        <w:ind w:left="11624"/>
      </w:pPr>
      <w:r w:rsidRPr="00627040">
        <w:t>Приложение</w:t>
      </w:r>
    </w:p>
    <w:p w14:paraId="5CEAA3AF" w14:textId="77777777" w:rsidR="007A7186" w:rsidRPr="00627040" w:rsidRDefault="007A7186" w:rsidP="00627040">
      <w:pPr>
        <w:ind w:left="11624"/>
      </w:pPr>
      <w:r w:rsidRPr="00627040">
        <w:t>к решению городской Думы</w:t>
      </w:r>
    </w:p>
    <w:p w14:paraId="30965AE6" w14:textId="77777777" w:rsidR="007A7186" w:rsidRPr="00627040" w:rsidRDefault="007A7186" w:rsidP="00627040">
      <w:pPr>
        <w:ind w:left="11624"/>
      </w:pPr>
      <w:r w:rsidRPr="00627040">
        <w:t>муниципального образования</w:t>
      </w:r>
    </w:p>
    <w:p w14:paraId="1329F9BB" w14:textId="77777777" w:rsidR="007A7186" w:rsidRPr="00627040" w:rsidRDefault="007A7186" w:rsidP="00627040">
      <w:pPr>
        <w:ind w:left="11624"/>
      </w:pPr>
      <w:r w:rsidRPr="00627040">
        <w:t>город Новороссийск</w:t>
      </w:r>
    </w:p>
    <w:p w14:paraId="4C5E3C0C" w14:textId="23E0186B" w:rsidR="007A7186" w:rsidRPr="00627040" w:rsidRDefault="007A7186" w:rsidP="00627040">
      <w:pPr>
        <w:ind w:left="11624"/>
      </w:pPr>
      <w:r w:rsidRPr="00627040">
        <w:t>от 24 сентября 2020 года № 5</w:t>
      </w:r>
    </w:p>
    <w:p w14:paraId="6EC455A4" w14:textId="77777777" w:rsidR="007A7186" w:rsidRPr="00627040" w:rsidRDefault="007A7186" w:rsidP="00846442">
      <w:pPr>
        <w:rPr>
          <w:sz w:val="18"/>
          <w:szCs w:val="18"/>
        </w:rPr>
      </w:pPr>
    </w:p>
    <w:p w14:paraId="2EA15EAC" w14:textId="7D19583B" w:rsidR="00E148FC" w:rsidRPr="00627040" w:rsidRDefault="00E148FC" w:rsidP="00907BE1">
      <w:pPr>
        <w:jc w:val="center"/>
        <w:rPr>
          <w:b/>
        </w:rPr>
      </w:pPr>
      <w:r w:rsidRPr="00627040">
        <w:rPr>
          <w:b/>
        </w:rPr>
        <w:t xml:space="preserve">Состав комитетов городской Думы </w:t>
      </w:r>
      <w:r w:rsidRPr="00627040">
        <w:rPr>
          <w:b/>
          <w:lang w:val="en-US"/>
        </w:rPr>
        <w:t>VII</w:t>
      </w:r>
      <w:r w:rsidRPr="00627040">
        <w:rPr>
          <w:b/>
        </w:rPr>
        <w:t xml:space="preserve"> созыва муниципального образования город Новороссийск</w:t>
      </w:r>
    </w:p>
    <w:p w14:paraId="7FB9BF34" w14:textId="77777777" w:rsidR="00E148FC" w:rsidRPr="00454181" w:rsidRDefault="00E148FC" w:rsidP="00907BE1">
      <w:pPr>
        <w:jc w:val="center"/>
        <w:rPr>
          <w:bCs/>
          <w:sz w:val="6"/>
          <w:szCs w:val="6"/>
        </w:rPr>
      </w:pPr>
    </w:p>
    <w:tbl>
      <w:tblPr>
        <w:tblpPr w:leftFromText="180" w:rightFromText="180" w:vertAnchor="text" w:horzAnchor="margin" w:tblpX="-101" w:tblpY="11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979"/>
        <w:gridCol w:w="2131"/>
        <w:gridCol w:w="2121"/>
        <w:gridCol w:w="1843"/>
        <w:gridCol w:w="1848"/>
        <w:gridCol w:w="1985"/>
      </w:tblGrid>
      <w:tr w:rsidR="00E148FC" w:rsidRPr="00907BE1" w14:paraId="2DDD6B07" w14:textId="77777777" w:rsidTr="003B7355">
        <w:tc>
          <w:tcPr>
            <w:tcW w:w="1838" w:type="dxa"/>
          </w:tcPr>
          <w:p w14:paraId="13E91C1D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70E83F80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финансово-бюджетной</w:t>
            </w:r>
          </w:p>
          <w:p w14:paraId="18D90FD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и экономической</w:t>
            </w:r>
          </w:p>
          <w:p w14:paraId="5A411B72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1843" w:type="dxa"/>
          </w:tcPr>
          <w:p w14:paraId="0EC6BFAE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79B432D3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социальной</w:t>
            </w:r>
          </w:p>
          <w:p w14:paraId="110EC6D6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1979" w:type="dxa"/>
          </w:tcPr>
          <w:p w14:paraId="7EEEAEB8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25B1C4C7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законности, правопорядку      и правовой     защите граждан</w:t>
            </w:r>
          </w:p>
        </w:tc>
        <w:tc>
          <w:tcPr>
            <w:tcW w:w="2131" w:type="dxa"/>
          </w:tcPr>
          <w:p w14:paraId="2FD6CA8E" w14:textId="77777777" w:rsidR="00E148FC" w:rsidRP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5E256F45" w14:textId="77777777" w:rsidR="00E148FC" w:rsidRP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муниципальной</w:t>
            </w:r>
          </w:p>
          <w:p w14:paraId="5D2A810F" w14:textId="77777777" w:rsidR="00E148FC" w:rsidRP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собственности,</w:t>
            </w:r>
          </w:p>
          <w:p w14:paraId="73E313B7" w14:textId="77777777" w:rsid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земельным</w:t>
            </w:r>
            <w:r w:rsidR="00907BE1">
              <w:rPr>
                <w:b/>
                <w:sz w:val="21"/>
                <w:szCs w:val="21"/>
              </w:rPr>
              <w:t xml:space="preserve"> </w:t>
            </w:r>
            <w:r w:rsidRPr="00907BE1">
              <w:rPr>
                <w:b/>
                <w:sz w:val="21"/>
                <w:szCs w:val="21"/>
              </w:rPr>
              <w:t>отношениям,</w:t>
            </w:r>
          </w:p>
          <w:p w14:paraId="79F3276C" w14:textId="319673BE" w:rsidR="00E148FC" w:rsidRPr="00907BE1" w:rsidRDefault="00907BE1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="00E148FC" w:rsidRPr="00907BE1">
              <w:rPr>
                <w:b/>
                <w:sz w:val="21"/>
                <w:szCs w:val="21"/>
              </w:rPr>
              <w:t>опросам торговли и       потребительского</w:t>
            </w:r>
            <w:r>
              <w:rPr>
                <w:b/>
                <w:sz w:val="21"/>
                <w:szCs w:val="21"/>
              </w:rPr>
              <w:t xml:space="preserve"> </w:t>
            </w:r>
            <w:r w:rsidR="00E148FC" w:rsidRPr="00907BE1">
              <w:rPr>
                <w:b/>
                <w:sz w:val="21"/>
                <w:szCs w:val="21"/>
              </w:rPr>
              <w:t>рынка</w:t>
            </w:r>
          </w:p>
        </w:tc>
        <w:tc>
          <w:tcPr>
            <w:tcW w:w="2121" w:type="dxa"/>
          </w:tcPr>
          <w:p w14:paraId="003C5F3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271E4429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вопросам</w:t>
            </w:r>
          </w:p>
          <w:p w14:paraId="4F2997AF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жилищно-</w:t>
            </w:r>
          </w:p>
          <w:p w14:paraId="09AD050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мунального</w:t>
            </w:r>
          </w:p>
          <w:p w14:paraId="4DA7431F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хозяйства и</w:t>
            </w:r>
          </w:p>
          <w:p w14:paraId="24C6EB1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градостроительной</w:t>
            </w:r>
          </w:p>
          <w:p w14:paraId="7E3550E7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литики</w:t>
            </w:r>
          </w:p>
        </w:tc>
        <w:tc>
          <w:tcPr>
            <w:tcW w:w="1843" w:type="dxa"/>
          </w:tcPr>
          <w:p w14:paraId="5E6DAAA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303972F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сельскому</w:t>
            </w:r>
          </w:p>
          <w:p w14:paraId="26FBFF1E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хозяйству</w:t>
            </w:r>
          </w:p>
          <w:p w14:paraId="2C76DAC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и социальному</w:t>
            </w:r>
          </w:p>
          <w:p w14:paraId="66B38C3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развитию села</w:t>
            </w:r>
          </w:p>
        </w:tc>
        <w:tc>
          <w:tcPr>
            <w:tcW w:w="1848" w:type="dxa"/>
          </w:tcPr>
          <w:p w14:paraId="1117BD61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56C8F513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вопросам</w:t>
            </w:r>
          </w:p>
          <w:p w14:paraId="766EB4A3" w14:textId="77777777" w:rsidR="00E148FC" w:rsidRPr="00907BE1" w:rsidRDefault="00E148FC" w:rsidP="00907BE1">
            <w:pPr>
              <w:tabs>
                <w:tab w:val="left" w:pos="10206"/>
              </w:tabs>
              <w:ind w:left="-114" w:right="-108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ромышленности, экологии,</w:t>
            </w:r>
          </w:p>
          <w:p w14:paraId="1014D026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транспорта</w:t>
            </w:r>
          </w:p>
          <w:p w14:paraId="0981E9E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и связи</w:t>
            </w:r>
          </w:p>
        </w:tc>
        <w:tc>
          <w:tcPr>
            <w:tcW w:w="1985" w:type="dxa"/>
          </w:tcPr>
          <w:p w14:paraId="57F6B07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               по вопросам       курорта, туризма и спорта</w:t>
            </w:r>
          </w:p>
        </w:tc>
      </w:tr>
      <w:tr w:rsidR="00907BE1" w:rsidRPr="00907BE1" w14:paraId="56FBD800" w14:textId="77777777" w:rsidTr="00627040">
        <w:trPr>
          <w:trHeight w:val="182"/>
        </w:trPr>
        <w:tc>
          <w:tcPr>
            <w:tcW w:w="15588" w:type="dxa"/>
            <w:gridSpan w:val="8"/>
            <w:vAlign w:val="center"/>
          </w:tcPr>
          <w:p w14:paraId="6AE464CC" w14:textId="601CEFCA" w:rsidR="00907BE1" w:rsidRPr="00907BE1" w:rsidRDefault="00907BE1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 xml:space="preserve">Ч Л Е Н </w:t>
            </w:r>
            <w:proofErr w:type="gramStart"/>
            <w:r w:rsidRPr="00907BE1">
              <w:rPr>
                <w:b/>
                <w:sz w:val="21"/>
                <w:szCs w:val="21"/>
              </w:rPr>
              <w:t>Ы  К</w:t>
            </w:r>
            <w:proofErr w:type="gramEnd"/>
            <w:r w:rsidRPr="00907BE1">
              <w:rPr>
                <w:b/>
                <w:sz w:val="21"/>
                <w:szCs w:val="21"/>
              </w:rPr>
              <w:t xml:space="preserve"> О М И Т Е Т О В:</w:t>
            </w:r>
          </w:p>
        </w:tc>
      </w:tr>
      <w:tr w:rsidR="00E148FC" w:rsidRPr="00907BE1" w14:paraId="442324DE" w14:textId="77777777" w:rsidTr="003B7355">
        <w:trPr>
          <w:trHeight w:val="3174"/>
        </w:trPr>
        <w:tc>
          <w:tcPr>
            <w:tcW w:w="1838" w:type="dxa"/>
          </w:tcPr>
          <w:p w14:paraId="169A5570" w14:textId="77777777" w:rsidR="00E148FC" w:rsidRPr="00907BE1" w:rsidRDefault="00E148FC" w:rsidP="00907BE1">
            <w:pPr>
              <w:tabs>
                <w:tab w:val="left" w:pos="10206"/>
              </w:tabs>
              <w:ind w:right="-245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 Кондратьев С.И.</w:t>
            </w:r>
          </w:p>
          <w:p w14:paraId="39CC7092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Панченко С.В.</w:t>
            </w:r>
          </w:p>
          <w:p w14:paraId="7307646E" w14:textId="77777777" w:rsidR="00E148FC" w:rsidRPr="00907BE1" w:rsidRDefault="00E148FC" w:rsidP="00907BE1">
            <w:pPr>
              <w:tabs>
                <w:tab w:val="left" w:pos="10206"/>
              </w:tabs>
              <w:ind w:right="-103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Боровская Н.Е.</w:t>
            </w:r>
          </w:p>
          <w:p w14:paraId="7DA4D687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 xml:space="preserve">4. </w:t>
            </w:r>
            <w:proofErr w:type="spellStart"/>
            <w:r w:rsidRPr="00907BE1">
              <w:rPr>
                <w:sz w:val="21"/>
                <w:szCs w:val="21"/>
              </w:rPr>
              <w:t>Озерин</w:t>
            </w:r>
            <w:proofErr w:type="spellEnd"/>
            <w:r w:rsidRPr="00907BE1">
              <w:rPr>
                <w:sz w:val="21"/>
                <w:szCs w:val="21"/>
              </w:rPr>
              <w:t xml:space="preserve"> В.П.</w:t>
            </w:r>
          </w:p>
          <w:p w14:paraId="37C701F0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Ярышева И.Н.</w:t>
            </w:r>
          </w:p>
          <w:p w14:paraId="68A228A1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 xml:space="preserve">6. </w:t>
            </w:r>
            <w:proofErr w:type="spellStart"/>
            <w:r w:rsidRPr="00907BE1">
              <w:rPr>
                <w:sz w:val="21"/>
                <w:szCs w:val="21"/>
              </w:rPr>
              <w:t>Аврамчук</w:t>
            </w:r>
            <w:proofErr w:type="spellEnd"/>
            <w:r w:rsidRPr="00907BE1">
              <w:rPr>
                <w:sz w:val="21"/>
                <w:szCs w:val="21"/>
              </w:rPr>
              <w:t xml:space="preserve"> В.Ю.</w:t>
            </w:r>
          </w:p>
          <w:p w14:paraId="2FFD9D87" w14:textId="48BC9FB9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7. Юрченко Л.В.</w:t>
            </w:r>
          </w:p>
          <w:p w14:paraId="225729F9" w14:textId="77777777" w:rsidR="00E148FC" w:rsidRDefault="001475C0" w:rsidP="003B7355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Баринов Д.В.</w:t>
            </w:r>
          </w:p>
          <w:p w14:paraId="2F91133E" w14:textId="2FC5D658" w:rsidR="00F856FB" w:rsidRPr="00907BE1" w:rsidRDefault="00F856FB" w:rsidP="003B7355">
            <w:pPr>
              <w:tabs>
                <w:tab w:val="left" w:pos="1020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 Ерохин М.В.</w:t>
            </w:r>
          </w:p>
        </w:tc>
        <w:tc>
          <w:tcPr>
            <w:tcW w:w="1843" w:type="dxa"/>
          </w:tcPr>
          <w:p w14:paraId="6B9C0B23" w14:textId="382BC0E4" w:rsidR="00E148FC" w:rsidRPr="00907BE1" w:rsidRDefault="00E148FC" w:rsidP="00660B0F">
            <w:pPr>
              <w:tabs>
                <w:tab w:val="left" w:pos="10206"/>
              </w:tabs>
              <w:ind w:right="-101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</w:t>
            </w:r>
            <w:r w:rsidR="00660B0F">
              <w:rPr>
                <w:sz w:val="21"/>
                <w:szCs w:val="21"/>
              </w:rPr>
              <w:t xml:space="preserve"> </w:t>
            </w:r>
            <w:proofErr w:type="spellStart"/>
            <w:r w:rsidRPr="00907BE1">
              <w:rPr>
                <w:sz w:val="21"/>
                <w:szCs w:val="21"/>
              </w:rPr>
              <w:t>Алейникова</w:t>
            </w:r>
            <w:proofErr w:type="spellEnd"/>
            <w:r w:rsidRPr="00907BE1">
              <w:rPr>
                <w:sz w:val="21"/>
                <w:szCs w:val="21"/>
              </w:rPr>
              <w:t xml:space="preserve"> Г.И.</w:t>
            </w:r>
          </w:p>
          <w:p w14:paraId="5C6420D8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Косяков И.В.</w:t>
            </w:r>
          </w:p>
          <w:p w14:paraId="084CE44D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Панченко С.В.</w:t>
            </w:r>
          </w:p>
          <w:p w14:paraId="08DF0BAF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4. Шейко В.Н.</w:t>
            </w:r>
          </w:p>
          <w:p w14:paraId="6FCFE468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Козырев В.А.</w:t>
            </w:r>
          </w:p>
          <w:p w14:paraId="157A4D97" w14:textId="08323835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Ярышева И.Н.</w:t>
            </w:r>
          </w:p>
          <w:p w14:paraId="29B20C09" w14:textId="40BC97DE" w:rsidR="00E148FC" w:rsidRDefault="00596F06" w:rsidP="003B7355">
            <w:pPr>
              <w:tabs>
                <w:tab w:val="left" w:pos="1020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1475C0" w:rsidRPr="00907BE1">
              <w:rPr>
                <w:sz w:val="21"/>
                <w:szCs w:val="21"/>
              </w:rPr>
              <w:t>. Ким В.Э.</w:t>
            </w:r>
          </w:p>
          <w:p w14:paraId="4FF60B2C" w14:textId="0E2C67B4" w:rsidR="00F856FB" w:rsidRPr="00907BE1" w:rsidRDefault="00596F06" w:rsidP="003B7355">
            <w:pPr>
              <w:tabs>
                <w:tab w:val="left" w:pos="1020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F856FB">
              <w:rPr>
                <w:sz w:val="21"/>
                <w:szCs w:val="21"/>
              </w:rPr>
              <w:t xml:space="preserve">. </w:t>
            </w:r>
            <w:r w:rsidR="00F856FB" w:rsidRPr="00F856FB">
              <w:rPr>
                <w:sz w:val="21"/>
                <w:szCs w:val="21"/>
              </w:rPr>
              <w:t>Ерохин М.В.</w:t>
            </w:r>
          </w:p>
        </w:tc>
        <w:tc>
          <w:tcPr>
            <w:tcW w:w="1979" w:type="dxa"/>
          </w:tcPr>
          <w:p w14:paraId="2D1770AD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 Антонов А.П.</w:t>
            </w:r>
          </w:p>
          <w:p w14:paraId="774A6094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Санников С.Е.</w:t>
            </w:r>
          </w:p>
          <w:p w14:paraId="7B6815C2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 xml:space="preserve">3. </w:t>
            </w:r>
            <w:proofErr w:type="spellStart"/>
            <w:r w:rsidRPr="00907BE1">
              <w:rPr>
                <w:sz w:val="21"/>
                <w:szCs w:val="21"/>
              </w:rPr>
              <w:t>Савотин</w:t>
            </w:r>
            <w:proofErr w:type="spellEnd"/>
            <w:r w:rsidRPr="00907BE1">
              <w:rPr>
                <w:sz w:val="21"/>
                <w:szCs w:val="21"/>
              </w:rPr>
              <w:t xml:space="preserve"> С.Ю.</w:t>
            </w:r>
          </w:p>
          <w:p w14:paraId="6317A764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 xml:space="preserve">4. </w:t>
            </w:r>
            <w:proofErr w:type="spellStart"/>
            <w:r w:rsidRPr="00907BE1">
              <w:rPr>
                <w:sz w:val="21"/>
                <w:szCs w:val="21"/>
              </w:rPr>
              <w:t>Ташматов</w:t>
            </w:r>
            <w:proofErr w:type="spellEnd"/>
            <w:r w:rsidRPr="00907BE1">
              <w:rPr>
                <w:sz w:val="21"/>
                <w:szCs w:val="21"/>
              </w:rPr>
              <w:t xml:space="preserve"> И.С.</w:t>
            </w:r>
          </w:p>
          <w:p w14:paraId="72D1204A" w14:textId="25FD766C" w:rsidR="00E148FC" w:rsidRPr="00907BE1" w:rsidRDefault="00596F06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148FC" w:rsidRPr="00907BE1">
              <w:rPr>
                <w:sz w:val="21"/>
                <w:szCs w:val="21"/>
              </w:rPr>
              <w:t>. Косяков И.В.</w:t>
            </w:r>
          </w:p>
          <w:p w14:paraId="5BD0B6A2" w14:textId="3CF5B06B" w:rsidR="00E148FC" w:rsidRPr="00907BE1" w:rsidRDefault="00596F06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E148FC" w:rsidRPr="00907BE1">
              <w:rPr>
                <w:sz w:val="21"/>
                <w:szCs w:val="21"/>
              </w:rPr>
              <w:t>. Баринов Д.В.</w:t>
            </w:r>
          </w:p>
          <w:p w14:paraId="70FB5983" w14:textId="4D430AB6" w:rsidR="00E148FC" w:rsidRPr="00907BE1" w:rsidRDefault="00596F06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E148FC" w:rsidRPr="00907BE1">
              <w:rPr>
                <w:sz w:val="21"/>
                <w:szCs w:val="21"/>
              </w:rPr>
              <w:t>. Болейко В.В.</w:t>
            </w:r>
          </w:p>
          <w:p w14:paraId="75A5EFAC" w14:textId="0DB0EB2B" w:rsidR="00E148FC" w:rsidRPr="00907BE1" w:rsidRDefault="00596F06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E148FC" w:rsidRPr="00907BE1">
              <w:rPr>
                <w:sz w:val="21"/>
                <w:szCs w:val="21"/>
              </w:rPr>
              <w:t>. Сазонов С.В.</w:t>
            </w:r>
          </w:p>
          <w:p w14:paraId="27873474" w14:textId="7AB9A6F3" w:rsidR="00E148FC" w:rsidRPr="00907BE1" w:rsidRDefault="00596F06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E148FC" w:rsidRPr="00907BE1">
              <w:rPr>
                <w:sz w:val="21"/>
                <w:szCs w:val="21"/>
              </w:rPr>
              <w:t>. Ким В.Э.</w:t>
            </w:r>
          </w:p>
          <w:p w14:paraId="20C8046D" w14:textId="160F04A5" w:rsidR="001475C0" w:rsidRPr="00907BE1" w:rsidRDefault="001475C0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</w:t>
            </w:r>
            <w:r w:rsidR="00596F06">
              <w:rPr>
                <w:sz w:val="21"/>
                <w:szCs w:val="21"/>
              </w:rPr>
              <w:t>0</w:t>
            </w:r>
            <w:r w:rsidRPr="00907BE1">
              <w:rPr>
                <w:sz w:val="21"/>
                <w:szCs w:val="21"/>
              </w:rPr>
              <w:t xml:space="preserve">. </w:t>
            </w:r>
            <w:proofErr w:type="spellStart"/>
            <w:r w:rsidRPr="00907BE1">
              <w:rPr>
                <w:sz w:val="21"/>
                <w:szCs w:val="21"/>
              </w:rPr>
              <w:t>Канакиди</w:t>
            </w:r>
            <w:proofErr w:type="spellEnd"/>
            <w:r w:rsidRPr="00907BE1">
              <w:rPr>
                <w:sz w:val="21"/>
                <w:szCs w:val="21"/>
              </w:rPr>
              <w:t xml:space="preserve"> И.Г.</w:t>
            </w:r>
          </w:p>
          <w:p w14:paraId="135D052F" w14:textId="6ABE2ABD" w:rsidR="001475C0" w:rsidRPr="00907BE1" w:rsidRDefault="001475C0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</w:t>
            </w:r>
            <w:r w:rsidR="00596F06">
              <w:rPr>
                <w:sz w:val="21"/>
                <w:szCs w:val="21"/>
              </w:rPr>
              <w:t>1</w:t>
            </w:r>
            <w:r w:rsidRPr="00907BE1">
              <w:rPr>
                <w:sz w:val="21"/>
                <w:szCs w:val="21"/>
              </w:rPr>
              <w:t>. Филимонов А.В.</w:t>
            </w:r>
          </w:p>
          <w:p w14:paraId="79E887B3" w14:textId="21F63EC4" w:rsidR="001475C0" w:rsidRPr="00907BE1" w:rsidRDefault="001475C0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</w:t>
            </w:r>
            <w:r w:rsidR="00596F06">
              <w:rPr>
                <w:sz w:val="21"/>
                <w:szCs w:val="21"/>
              </w:rPr>
              <w:t>2</w:t>
            </w:r>
            <w:r w:rsidRPr="00907BE1">
              <w:rPr>
                <w:sz w:val="21"/>
                <w:szCs w:val="21"/>
              </w:rPr>
              <w:t>. Фомин С.А.</w:t>
            </w:r>
          </w:p>
        </w:tc>
        <w:tc>
          <w:tcPr>
            <w:tcW w:w="2131" w:type="dxa"/>
          </w:tcPr>
          <w:p w14:paraId="68AAE5B8" w14:textId="5E882B07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Козырев В.А.</w:t>
            </w:r>
          </w:p>
          <w:p w14:paraId="7F3BC23F" w14:textId="2CDA5502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82164E">
              <w:rPr>
                <w:sz w:val="21"/>
                <w:szCs w:val="21"/>
              </w:rPr>
              <w:t>Канакиди</w:t>
            </w:r>
            <w:proofErr w:type="spellEnd"/>
            <w:r w:rsidRPr="0082164E">
              <w:rPr>
                <w:sz w:val="21"/>
                <w:szCs w:val="21"/>
              </w:rPr>
              <w:t xml:space="preserve"> И.Г.</w:t>
            </w:r>
          </w:p>
          <w:p w14:paraId="3297D523" w14:textId="1D104121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Середин Г.В.</w:t>
            </w:r>
          </w:p>
          <w:p w14:paraId="05D86913" w14:textId="54E58704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Меркулов П.А.</w:t>
            </w:r>
          </w:p>
          <w:p w14:paraId="5A43AAB5" w14:textId="103AB7B3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Филимонов А.В.</w:t>
            </w:r>
          </w:p>
          <w:p w14:paraId="70F8D36B" w14:textId="3E4998C7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Болейко В.В.</w:t>
            </w:r>
          </w:p>
          <w:p w14:paraId="14D39EC5" w14:textId="5A022EB8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82164E">
              <w:rPr>
                <w:sz w:val="21"/>
                <w:szCs w:val="21"/>
              </w:rPr>
              <w:t>Ташматов</w:t>
            </w:r>
            <w:proofErr w:type="spellEnd"/>
            <w:r w:rsidRPr="0082164E">
              <w:rPr>
                <w:sz w:val="21"/>
                <w:szCs w:val="21"/>
              </w:rPr>
              <w:t xml:space="preserve"> И.С.</w:t>
            </w:r>
          </w:p>
          <w:p w14:paraId="157E9874" w14:textId="208279C1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Фомин С.А.</w:t>
            </w:r>
          </w:p>
          <w:p w14:paraId="34AB460D" w14:textId="47560E68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Ким В.Э.</w:t>
            </w:r>
          </w:p>
          <w:p w14:paraId="29AB2522" w14:textId="2EE4EA3E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82164E">
              <w:rPr>
                <w:sz w:val="21"/>
                <w:szCs w:val="21"/>
              </w:rPr>
              <w:t>Чечель</w:t>
            </w:r>
            <w:proofErr w:type="spellEnd"/>
            <w:r w:rsidRPr="0082164E">
              <w:rPr>
                <w:sz w:val="21"/>
                <w:szCs w:val="21"/>
              </w:rPr>
              <w:t xml:space="preserve"> А.А.</w:t>
            </w:r>
          </w:p>
          <w:p w14:paraId="25BC5CF9" w14:textId="2278EBFF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82164E">
              <w:rPr>
                <w:sz w:val="21"/>
                <w:szCs w:val="21"/>
              </w:rPr>
              <w:t>Аврамчук</w:t>
            </w:r>
            <w:proofErr w:type="spellEnd"/>
            <w:r w:rsidRPr="0082164E">
              <w:rPr>
                <w:sz w:val="21"/>
                <w:szCs w:val="21"/>
              </w:rPr>
              <w:t xml:space="preserve"> В.Ю.</w:t>
            </w:r>
          </w:p>
          <w:p w14:paraId="7AA3BE51" w14:textId="77777777" w:rsidR="00E148FC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Юрченко Л.В.</w:t>
            </w:r>
          </w:p>
          <w:p w14:paraId="3BFE72BA" w14:textId="16CB79C5" w:rsidR="0099733D" w:rsidRPr="0082164E" w:rsidRDefault="0099733D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шка Ф.М.</w:t>
            </w:r>
          </w:p>
        </w:tc>
        <w:tc>
          <w:tcPr>
            <w:tcW w:w="2121" w:type="dxa"/>
          </w:tcPr>
          <w:p w14:paraId="2B842D14" w14:textId="07E645CD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ередин Г.В.</w:t>
            </w:r>
          </w:p>
          <w:p w14:paraId="08C21423" w14:textId="0EFEC779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3B7355">
              <w:rPr>
                <w:sz w:val="21"/>
                <w:szCs w:val="21"/>
              </w:rPr>
              <w:t>Канакиди</w:t>
            </w:r>
            <w:proofErr w:type="spellEnd"/>
            <w:r w:rsidRPr="003B7355">
              <w:rPr>
                <w:sz w:val="21"/>
                <w:szCs w:val="21"/>
              </w:rPr>
              <w:t xml:space="preserve"> И.Г.</w:t>
            </w:r>
          </w:p>
          <w:p w14:paraId="188B3B37" w14:textId="400CAE45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Меркулов П.А.</w:t>
            </w:r>
          </w:p>
          <w:p w14:paraId="306B5ECF" w14:textId="7CDAE577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озырев В.А.</w:t>
            </w:r>
          </w:p>
          <w:p w14:paraId="2220FD06" w14:textId="0AC55ABF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ровская Н.Е.</w:t>
            </w:r>
          </w:p>
          <w:p w14:paraId="66979024" w14:textId="563AC15E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Молодцов Д.В.</w:t>
            </w:r>
          </w:p>
          <w:p w14:paraId="5F81A16C" w14:textId="18511237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Шейко В.Н.</w:t>
            </w:r>
          </w:p>
          <w:p w14:paraId="0B1A9F1A" w14:textId="78F35942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Воловик А.В.</w:t>
            </w:r>
          </w:p>
          <w:p w14:paraId="17566D62" w14:textId="3D7E4CBD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Юрченко Л.В.</w:t>
            </w:r>
            <w:r w:rsidR="001475C0" w:rsidRPr="003B7355">
              <w:rPr>
                <w:sz w:val="21"/>
                <w:szCs w:val="21"/>
              </w:rPr>
              <w:t xml:space="preserve"> </w:t>
            </w:r>
          </w:p>
          <w:p w14:paraId="69AF0045" w14:textId="6A9468B2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Филимонов А.В.</w:t>
            </w:r>
          </w:p>
          <w:p w14:paraId="79AA55B1" w14:textId="3D85EBC6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Фомин С.А.</w:t>
            </w:r>
          </w:p>
          <w:p w14:paraId="16A66675" w14:textId="309D8356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3B7355">
              <w:rPr>
                <w:sz w:val="21"/>
                <w:szCs w:val="21"/>
              </w:rPr>
              <w:t>Головаха</w:t>
            </w:r>
            <w:proofErr w:type="spellEnd"/>
            <w:r w:rsidRPr="003B7355">
              <w:rPr>
                <w:sz w:val="21"/>
                <w:szCs w:val="21"/>
              </w:rPr>
              <w:t xml:space="preserve"> Д.Н.</w:t>
            </w:r>
          </w:p>
          <w:p w14:paraId="08B5536D" w14:textId="1AB34B7F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Ермаков А.Г.</w:t>
            </w:r>
          </w:p>
          <w:p w14:paraId="2F4E2390" w14:textId="5C2DC3C0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азонов С.В.</w:t>
            </w:r>
          </w:p>
          <w:p w14:paraId="52EF76AF" w14:textId="20CF913F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аринов Д.В.</w:t>
            </w:r>
          </w:p>
          <w:p w14:paraId="0C3CC0CE" w14:textId="4D1EB81F" w:rsidR="001475C0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лейко В.В.</w:t>
            </w:r>
          </w:p>
          <w:p w14:paraId="76F61DF0" w14:textId="3C38AFEB" w:rsidR="001475C0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им В.Э.</w:t>
            </w:r>
          </w:p>
          <w:p w14:paraId="31BCF297" w14:textId="7437AF16" w:rsidR="001475C0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3B7355">
              <w:rPr>
                <w:sz w:val="21"/>
                <w:szCs w:val="21"/>
              </w:rPr>
              <w:t>Аврамчук</w:t>
            </w:r>
            <w:proofErr w:type="spellEnd"/>
            <w:r w:rsidRPr="003B7355">
              <w:rPr>
                <w:sz w:val="21"/>
                <w:szCs w:val="21"/>
              </w:rPr>
              <w:t xml:space="preserve"> В.Ю.</w:t>
            </w:r>
          </w:p>
          <w:p w14:paraId="63B7102B" w14:textId="201BA998" w:rsidR="00660B0F" w:rsidRPr="003B7355" w:rsidRDefault="00660B0F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ашка Ф.М.</w:t>
            </w:r>
          </w:p>
        </w:tc>
        <w:tc>
          <w:tcPr>
            <w:tcW w:w="1843" w:type="dxa"/>
          </w:tcPr>
          <w:p w14:paraId="00F43F0E" w14:textId="0432AE5C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Панченко С.В.</w:t>
            </w:r>
          </w:p>
          <w:p w14:paraId="3523B21C" w14:textId="0C997680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3B7355">
              <w:rPr>
                <w:sz w:val="21"/>
                <w:szCs w:val="21"/>
              </w:rPr>
              <w:t>Головаха</w:t>
            </w:r>
            <w:proofErr w:type="spellEnd"/>
            <w:r w:rsidRPr="003B7355">
              <w:rPr>
                <w:sz w:val="21"/>
                <w:szCs w:val="21"/>
              </w:rPr>
              <w:t xml:space="preserve"> Д.Н.</w:t>
            </w:r>
          </w:p>
          <w:p w14:paraId="3574B497" w14:textId="7B05ED5F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ровская Н.Е.</w:t>
            </w:r>
          </w:p>
          <w:p w14:paraId="5940D0B8" w14:textId="2D457156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Мустафин Р.Ф.</w:t>
            </w:r>
          </w:p>
          <w:p w14:paraId="26940C7F" w14:textId="3A3D859F" w:rsidR="00E148FC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Ермаков А.Г.</w:t>
            </w:r>
          </w:p>
          <w:p w14:paraId="18B01BF6" w14:textId="040DBF32" w:rsidR="00E148FC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proofErr w:type="spellStart"/>
            <w:r w:rsidRPr="003B7355">
              <w:rPr>
                <w:sz w:val="21"/>
                <w:szCs w:val="21"/>
              </w:rPr>
              <w:t>Аврамчук</w:t>
            </w:r>
            <w:proofErr w:type="spellEnd"/>
            <w:r w:rsidRPr="003B7355">
              <w:rPr>
                <w:sz w:val="21"/>
                <w:szCs w:val="21"/>
              </w:rPr>
              <w:t xml:space="preserve"> В.Ю.</w:t>
            </w:r>
          </w:p>
          <w:p w14:paraId="372D6C35" w14:textId="07FD5759" w:rsidR="00E148FC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азонов С.В.</w:t>
            </w:r>
          </w:p>
          <w:p w14:paraId="77B6C896" w14:textId="5AE2528B" w:rsidR="001B0671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осяков И.В.</w:t>
            </w:r>
          </w:p>
          <w:p w14:paraId="649CFDCD" w14:textId="77777777" w:rsidR="00E148FC" w:rsidRPr="00907BE1" w:rsidRDefault="00E148FC" w:rsidP="003B7355">
            <w:pPr>
              <w:tabs>
                <w:tab w:val="left" w:pos="241"/>
                <w:tab w:val="left" w:pos="10206"/>
              </w:tabs>
              <w:ind w:right="-108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14:paraId="75C1856D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 xml:space="preserve">1. </w:t>
            </w:r>
            <w:proofErr w:type="spellStart"/>
            <w:r w:rsidRPr="00907BE1">
              <w:rPr>
                <w:sz w:val="21"/>
                <w:szCs w:val="21"/>
              </w:rPr>
              <w:t>Озерин</w:t>
            </w:r>
            <w:proofErr w:type="spellEnd"/>
            <w:r w:rsidRPr="00907BE1">
              <w:rPr>
                <w:sz w:val="21"/>
                <w:szCs w:val="21"/>
              </w:rPr>
              <w:t xml:space="preserve"> В.П.</w:t>
            </w:r>
          </w:p>
          <w:p w14:paraId="1C288C47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Баринов Д.В.</w:t>
            </w:r>
          </w:p>
          <w:p w14:paraId="5A9A4600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Боровская Н.Е.</w:t>
            </w:r>
          </w:p>
          <w:p w14:paraId="6B7C4F68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 xml:space="preserve">4. </w:t>
            </w:r>
            <w:proofErr w:type="spellStart"/>
            <w:r w:rsidRPr="00907BE1">
              <w:rPr>
                <w:sz w:val="21"/>
                <w:szCs w:val="21"/>
              </w:rPr>
              <w:t>Савотин</w:t>
            </w:r>
            <w:proofErr w:type="spellEnd"/>
            <w:r w:rsidRPr="00907BE1">
              <w:rPr>
                <w:sz w:val="21"/>
                <w:szCs w:val="21"/>
              </w:rPr>
              <w:t xml:space="preserve"> С.Ю.</w:t>
            </w:r>
          </w:p>
          <w:p w14:paraId="1AFF27B8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Воловик А.В.</w:t>
            </w:r>
          </w:p>
          <w:p w14:paraId="49A376B7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Болейко В.В.</w:t>
            </w:r>
          </w:p>
          <w:p w14:paraId="1F0E1F27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 xml:space="preserve">7. </w:t>
            </w:r>
            <w:proofErr w:type="spellStart"/>
            <w:r w:rsidRPr="00907BE1">
              <w:rPr>
                <w:sz w:val="21"/>
                <w:szCs w:val="21"/>
              </w:rPr>
              <w:t>Чечель</w:t>
            </w:r>
            <w:proofErr w:type="spellEnd"/>
            <w:r w:rsidRPr="00907BE1">
              <w:rPr>
                <w:sz w:val="21"/>
                <w:szCs w:val="21"/>
              </w:rPr>
              <w:t xml:space="preserve"> А.А.</w:t>
            </w:r>
          </w:p>
          <w:p w14:paraId="7BCDD862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Мустафин Р.Ф.</w:t>
            </w:r>
          </w:p>
          <w:p w14:paraId="6E0E8FF9" w14:textId="77777777" w:rsidR="00E148FC" w:rsidRDefault="00E148FC" w:rsidP="003B7355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 xml:space="preserve">9. </w:t>
            </w:r>
            <w:proofErr w:type="spellStart"/>
            <w:r w:rsidRPr="00907BE1">
              <w:rPr>
                <w:sz w:val="21"/>
                <w:szCs w:val="21"/>
              </w:rPr>
              <w:t>Зискель</w:t>
            </w:r>
            <w:proofErr w:type="spellEnd"/>
            <w:r w:rsidRPr="00907BE1">
              <w:rPr>
                <w:sz w:val="21"/>
                <w:szCs w:val="21"/>
              </w:rPr>
              <w:t xml:space="preserve"> А.С.</w:t>
            </w:r>
          </w:p>
          <w:p w14:paraId="7E4BC45F" w14:textId="6BD182BE" w:rsidR="00492079" w:rsidRPr="00907BE1" w:rsidRDefault="00492079" w:rsidP="003B7355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492079">
              <w:rPr>
                <w:sz w:val="21"/>
                <w:szCs w:val="21"/>
              </w:rPr>
              <w:t>Ерохин М.В.</w:t>
            </w:r>
          </w:p>
        </w:tc>
        <w:tc>
          <w:tcPr>
            <w:tcW w:w="1985" w:type="dxa"/>
          </w:tcPr>
          <w:p w14:paraId="3BB96999" w14:textId="61095A57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proofErr w:type="spellStart"/>
            <w:r w:rsidRPr="003B7355">
              <w:rPr>
                <w:sz w:val="21"/>
                <w:szCs w:val="21"/>
              </w:rPr>
              <w:t>Канакиди</w:t>
            </w:r>
            <w:proofErr w:type="spellEnd"/>
            <w:r w:rsidRPr="003B7355">
              <w:rPr>
                <w:sz w:val="21"/>
                <w:szCs w:val="21"/>
              </w:rPr>
              <w:t xml:space="preserve"> И.Г.</w:t>
            </w:r>
          </w:p>
          <w:p w14:paraId="49AFE133" w14:textId="0DC6E2FF" w:rsidR="00EF56E9" w:rsidRPr="00EF56E9" w:rsidRDefault="00EF56E9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мин С.А.</w:t>
            </w:r>
          </w:p>
          <w:p w14:paraId="620CDBF1" w14:textId="50D6560C" w:rsidR="00E148FC" w:rsidRPr="00EF56E9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EF56E9">
              <w:rPr>
                <w:sz w:val="21"/>
                <w:szCs w:val="21"/>
              </w:rPr>
              <w:t>Козырев В.А.</w:t>
            </w:r>
          </w:p>
          <w:p w14:paraId="225EA3EA" w14:textId="7CC1DE79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proofErr w:type="spellStart"/>
            <w:r w:rsidRPr="003B7355">
              <w:rPr>
                <w:sz w:val="21"/>
                <w:szCs w:val="21"/>
              </w:rPr>
              <w:t>Ташматов</w:t>
            </w:r>
            <w:proofErr w:type="spellEnd"/>
            <w:r w:rsidRPr="003B7355">
              <w:rPr>
                <w:sz w:val="21"/>
                <w:szCs w:val="21"/>
              </w:rPr>
              <w:t xml:space="preserve"> И.С.</w:t>
            </w:r>
          </w:p>
          <w:p w14:paraId="23C3090C" w14:textId="28AE21D4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Воловик А.В.</w:t>
            </w:r>
          </w:p>
          <w:p w14:paraId="0C3EDE50" w14:textId="00AB877B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лейко В.В.</w:t>
            </w:r>
          </w:p>
          <w:p w14:paraId="62E36B71" w14:textId="53B5A6E0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азонов С.В.</w:t>
            </w:r>
          </w:p>
          <w:p w14:paraId="55601A53" w14:textId="06FCE8E4" w:rsidR="00EF27C1" w:rsidRPr="003B7355" w:rsidRDefault="00EF27C1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аринов Д.В.</w:t>
            </w:r>
          </w:p>
          <w:p w14:paraId="5ECAE358" w14:textId="0BBFEE0C" w:rsidR="00EF27C1" w:rsidRPr="003B7355" w:rsidRDefault="00EF27C1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им В.Э.</w:t>
            </w:r>
          </w:p>
          <w:p w14:paraId="42EAC8B8" w14:textId="2E6EFD14" w:rsidR="00E148FC" w:rsidRPr="003B7355" w:rsidRDefault="00EF27C1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105" w:firstLine="0"/>
              <w:rPr>
                <w:sz w:val="21"/>
                <w:szCs w:val="21"/>
              </w:rPr>
            </w:pPr>
            <w:proofErr w:type="spellStart"/>
            <w:r w:rsidRPr="003B7355">
              <w:rPr>
                <w:sz w:val="21"/>
                <w:szCs w:val="21"/>
              </w:rPr>
              <w:t>Аврамчук</w:t>
            </w:r>
            <w:proofErr w:type="spellEnd"/>
            <w:r w:rsidRPr="003B7355">
              <w:rPr>
                <w:sz w:val="21"/>
                <w:szCs w:val="21"/>
              </w:rPr>
              <w:t xml:space="preserve"> В.Ю.</w:t>
            </w:r>
          </w:p>
        </w:tc>
      </w:tr>
    </w:tbl>
    <w:p w14:paraId="134A3351" w14:textId="77777777" w:rsidR="00E148FC" w:rsidRPr="00627040" w:rsidRDefault="00E148FC" w:rsidP="00E148FC">
      <w:pPr>
        <w:jc w:val="both"/>
        <w:rPr>
          <w:sz w:val="18"/>
          <w:szCs w:val="18"/>
        </w:rPr>
      </w:pPr>
    </w:p>
    <w:p w14:paraId="6E9D403E" w14:textId="79A93C77" w:rsidR="00AF578F" w:rsidRPr="00C66D05" w:rsidRDefault="00596F06" w:rsidP="00C66D0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48FC" w:rsidRPr="00C66D0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148FC" w:rsidRPr="00C66D05">
        <w:rPr>
          <w:sz w:val="28"/>
          <w:szCs w:val="28"/>
        </w:rPr>
        <w:t xml:space="preserve"> городской Думы</w:t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C66D05">
        <w:rPr>
          <w:sz w:val="28"/>
          <w:szCs w:val="28"/>
        </w:rPr>
        <w:t xml:space="preserve">   </w:t>
      </w:r>
      <w:r>
        <w:rPr>
          <w:sz w:val="28"/>
          <w:szCs w:val="28"/>
        </w:rPr>
        <w:t>А.В. Шаталов</w:t>
      </w:r>
    </w:p>
    <w:sectPr w:rsidR="00AF578F" w:rsidRPr="00C66D05" w:rsidSect="00627040">
      <w:pgSz w:w="16838" w:h="11906" w:orient="landscape"/>
      <w:pgMar w:top="567" w:right="678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2039" w14:textId="77777777" w:rsidR="00BC0B04" w:rsidRDefault="00BC0B04" w:rsidP="003F5C98">
      <w:r>
        <w:separator/>
      </w:r>
    </w:p>
  </w:endnote>
  <w:endnote w:type="continuationSeparator" w:id="0">
    <w:p w14:paraId="6274999E" w14:textId="77777777" w:rsidR="00BC0B04" w:rsidRDefault="00BC0B04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F1B8" w14:textId="77777777" w:rsidR="00BC0B04" w:rsidRDefault="00BC0B04" w:rsidP="003F5C98">
      <w:r>
        <w:separator/>
      </w:r>
    </w:p>
  </w:footnote>
  <w:footnote w:type="continuationSeparator" w:id="0">
    <w:p w14:paraId="4958240E" w14:textId="77777777" w:rsidR="00BC0B04" w:rsidRDefault="00BC0B04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043"/>
    <w:multiLevelType w:val="hybridMultilevel"/>
    <w:tmpl w:val="0A22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599"/>
    <w:multiLevelType w:val="hybridMultilevel"/>
    <w:tmpl w:val="2686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7576A1D"/>
    <w:multiLevelType w:val="hybridMultilevel"/>
    <w:tmpl w:val="345A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1B6A"/>
    <w:multiLevelType w:val="hybridMultilevel"/>
    <w:tmpl w:val="E90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5841"/>
    <w:multiLevelType w:val="hybridMultilevel"/>
    <w:tmpl w:val="ABF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116127"/>
    <w:multiLevelType w:val="hybridMultilevel"/>
    <w:tmpl w:val="B484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AE0"/>
    <w:multiLevelType w:val="hybridMultilevel"/>
    <w:tmpl w:val="69CC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6" w15:restartNumberingAfterBreak="0">
    <w:nsid w:val="7FC91501"/>
    <w:multiLevelType w:val="hybridMultilevel"/>
    <w:tmpl w:val="0B58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6"/>
  </w:num>
  <w:num w:numId="15">
    <w:abstractNumId w:val="16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D"/>
    <w:rsid w:val="000131E2"/>
    <w:rsid w:val="0001387F"/>
    <w:rsid w:val="00020EF9"/>
    <w:rsid w:val="00021619"/>
    <w:rsid w:val="000229DB"/>
    <w:rsid w:val="00035E5B"/>
    <w:rsid w:val="00035EF5"/>
    <w:rsid w:val="000504B4"/>
    <w:rsid w:val="000546D4"/>
    <w:rsid w:val="000553CD"/>
    <w:rsid w:val="00063194"/>
    <w:rsid w:val="000727C0"/>
    <w:rsid w:val="0008038A"/>
    <w:rsid w:val="000804AB"/>
    <w:rsid w:val="00080636"/>
    <w:rsid w:val="00081E8A"/>
    <w:rsid w:val="00083F4E"/>
    <w:rsid w:val="00084797"/>
    <w:rsid w:val="00086037"/>
    <w:rsid w:val="00096791"/>
    <w:rsid w:val="0009793A"/>
    <w:rsid w:val="000A1D9A"/>
    <w:rsid w:val="000A31F0"/>
    <w:rsid w:val="000A5242"/>
    <w:rsid w:val="000A655D"/>
    <w:rsid w:val="000B251F"/>
    <w:rsid w:val="000B36D7"/>
    <w:rsid w:val="000B40A4"/>
    <w:rsid w:val="000B76E1"/>
    <w:rsid w:val="000C1208"/>
    <w:rsid w:val="000C5D7A"/>
    <w:rsid w:val="000D38D7"/>
    <w:rsid w:val="000D4E32"/>
    <w:rsid w:val="000D5F8D"/>
    <w:rsid w:val="000E2F35"/>
    <w:rsid w:val="000F114F"/>
    <w:rsid w:val="000F3533"/>
    <w:rsid w:val="00103CD7"/>
    <w:rsid w:val="00117962"/>
    <w:rsid w:val="0012183D"/>
    <w:rsid w:val="00122217"/>
    <w:rsid w:val="00126833"/>
    <w:rsid w:val="00127033"/>
    <w:rsid w:val="00127D86"/>
    <w:rsid w:val="001306A3"/>
    <w:rsid w:val="001310AD"/>
    <w:rsid w:val="0013186D"/>
    <w:rsid w:val="00134A1E"/>
    <w:rsid w:val="00136DE4"/>
    <w:rsid w:val="00141BE0"/>
    <w:rsid w:val="00143108"/>
    <w:rsid w:val="001475C0"/>
    <w:rsid w:val="00151324"/>
    <w:rsid w:val="00154E07"/>
    <w:rsid w:val="001559FF"/>
    <w:rsid w:val="00160D5C"/>
    <w:rsid w:val="00162325"/>
    <w:rsid w:val="00164B1C"/>
    <w:rsid w:val="00170AFF"/>
    <w:rsid w:val="0017172B"/>
    <w:rsid w:val="00182EBE"/>
    <w:rsid w:val="00185FD2"/>
    <w:rsid w:val="00196AD6"/>
    <w:rsid w:val="001A15B7"/>
    <w:rsid w:val="001A52EF"/>
    <w:rsid w:val="001A610B"/>
    <w:rsid w:val="001A74F3"/>
    <w:rsid w:val="001A7625"/>
    <w:rsid w:val="001B0671"/>
    <w:rsid w:val="001B14B3"/>
    <w:rsid w:val="001B181A"/>
    <w:rsid w:val="001B1CD6"/>
    <w:rsid w:val="001B367E"/>
    <w:rsid w:val="001B41C8"/>
    <w:rsid w:val="001B6F69"/>
    <w:rsid w:val="001B7A28"/>
    <w:rsid w:val="001C0E3B"/>
    <w:rsid w:val="001C79AC"/>
    <w:rsid w:val="001D23A6"/>
    <w:rsid w:val="001F6A96"/>
    <w:rsid w:val="00200E83"/>
    <w:rsid w:val="0021375D"/>
    <w:rsid w:val="002151F7"/>
    <w:rsid w:val="002153B9"/>
    <w:rsid w:val="002162A6"/>
    <w:rsid w:val="00221778"/>
    <w:rsid w:val="00222DCB"/>
    <w:rsid w:val="002376EF"/>
    <w:rsid w:val="0025124B"/>
    <w:rsid w:val="00252006"/>
    <w:rsid w:val="002522B8"/>
    <w:rsid w:val="00255279"/>
    <w:rsid w:val="002566D3"/>
    <w:rsid w:val="002578B8"/>
    <w:rsid w:val="00267A5C"/>
    <w:rsid w:val="00271268"/>
    <w:rsid w:val="0027394D"/>
    <w:rsid w:val="00281805"/>
    <w:rsid w:val="00290E3F"/>
    <w:rsid w:val="002964FD"/>
    <w:rsid w:val="002A2F1E"/>
    <w:rsid w:val="002A4729"/>
    <w:rsid w:val="002B0C3C"/>
    <w:rsid w:val="002B231A"/>
    <w:rsid w:val="002B6BDD"/>
    <w:rsid w:val="002C3771"/>
    <w:rsid w:val="002D5B2A"/>
    <w:rsid w:val="002D646F"/>
    <w:rsid w:val="002E1422"/>
    <w:rsid w:val="002E2954"/>
    <w:rsid w:val="002E2A71"/>
    <w:rsid w:val="002E42BB"/>
    <w:rsid w:val="002E5C93"/>
    <w:rsid w:val="002F3E6F"/>
    <w:rsid w:val="002F572A"/>
    <w:rsid w:val="002F5DBD"/>
    <w:rsid w:val="002F75B1"/>
    <w:rsid w:val="003060B6"/>
    <w:rsid w:val="0031443E"/>
    <w:rsid w:val="003269EA"/>
    <w:rsid w:val="00332D9C"/>
    <w:rsid w:val="003360C0"/>
    <w:rsid w:val="003506F6"/>
    <w:rsid w:val="0035330D"/>
    <w:rsid w:val="00355807"/>
    <w:rsid w:val="003627C3"/>
    <w:rsid w:val="00363A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B7355"/>
    <w:rsid w:val="003C2F3C"/>
    <w:rsid w:val="003D1F32"/>
    <w:rsid w:val="003D30BE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102E4"/>
    <w:rsid w:val="00410E23"/>
    <w:rsid w:val="00412384"/>
    <w:rsid w:val="00422BA3"/>
    <w:rsid w:val="0042615F"/>
    <w:rsid w:val="00435E0F"/>
    <w:rsid w:val="004519AA"/>
    <w:rsid w:val="00451C16"/>
    <w:rsid w:val="00451DE5"/>
    <w:rsid w:val="00454181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92079"/>
    <w:rsid w:val="00492D58"/>
    <w:rsid w:val="004959B1"/>
    <w:rsid w:val="004A1155"/>
    <w:rsid w:val="004A2573"/>
    <w:rsid w:val="004A3D14"/>
    <w:rsid w:val="004B0D43"/>
    <w:rsid w:val="004B2950"/>
    <w:rsid w:val="004B34C2"/>
    <w:rsid w:val="004B56DA"/>
    <w:rsid w:val="004B5A2E"/>
    <w:rsid w:val="004B5CDA"/>
    <w:rsid w:val="004B692D"/>
    <w:rsid w:val="004B6BCD"/>
    <w:rsid w:val="004C0EF4"/>
    <w:rsid w:val="004E229C"/>
    <w:rsid w:val="004E5259"/>
    <w:rsid w:val="004E7560"/>
    <w:rsid w:val="004F1C4D"/>
    <w:rsid w:val="004F6BC1"/>
    <w:rsid w:val="00503B1B"/>
    <w:rsid w:val="005053D9"/>
    <w:rsid w:val="00505F36"/>
    <w:rsid w:val="00512315"/>
    <w:rsid w:val="005159EC"/>
    <w:rsid w:val="00521A50"/>
    <w:rsid w:val="005239D1"/>
    <w:rsid w:val="00526299"/>
    <w:rsid w:val="0052744B"/>
    <w:rsid w:val="0053373F"/>
    <w:rsid w:val="005438D7"/>
    <w:rsid w:val="00546873"/>
    <w:rsid w:val="00552D21"/>
    <w:rsid w:val="005619EF"/>
    <w:rsid w:val="00563C8C"/>
    <w:rsid w:val="00567E0E"/>
    <w:rsid w:val="00572597"/>
    <w:rsid w:val="005744C6"/>
    <w:rsid w:val="00596F06"/>
    <w:rsid w:val="005A38AC"/>
    <w:rsid w:val="005A5403"/>
    <w:rsid w:val="005B0156"/>
    <w:rsid w:val="005B68EA"/>
    <w:rsid w:val="005C2686"/>
    <w:rsid w:val="005C4861"/>
    <w:rsid w:val="005D7B20"/>
    <w:rsid w:val="005D7BAE"/>
    <w:rsid w:val="005E1FC3"/>
    <w:rsid w:val="005E33B5"/>
    <w:rsid w:val="005F23BE"/>
    <w:rsid w:val="005F27E7"/>
    <w:rsid w:val="005F60D3"/>
    <w:rsid w:val="00600157"/>
    <w:rsid w:val="00604C8F"/>
    <w:rsid w:val="0061203A"/>
    <w:rsid w:val="00612347"/>
    <w:rsid w:val="0061496A"/>
    <w:rsid w:val="00615E01"/>
    <w:rsid w:val="00627040"/>
    <w:rsid w:val="0063257B"/>
    <w:rsid w:val="00640134"/>
    <w:rsid w:val="00643C89"/>
    <w:rsid w:val="006454EB"/>
    <w:rsid w:val="00646004"/>
    <w:rsid w:val="00646787"/>
    <w:rsid w:val="00650B3F"/>
    <w:rsid w:val="00660546"/>
    <w:rsid w:val="00660B0F"/>
    <w:rsid w:val="0066322C"/>
    <w:rsid w:val="00664A60"/>
    <w:rsid w:val="00671F45"/>
    <w:rsid w:val="0068264E"/>
    <w:rsid w:val="006844C6"/>
    <w:rsid w:val="00687FA7"/>
    <w:rsid w:val="00692192"/>
    <w:rsid w:val="00696DA7"/>
    <w:rsid w:val="006A0356"/>
    <w:rsid w:val="006A29C9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711681"/>
    <w:rsid w:val="00717B81"/>
    <w:rsid w:val="00724668"/>
    <w:rsid w:val="00732A4B"/>
    <w:rsid w:val="00734303"/>
    <w:rsid w:val="007375F8"/>
    <w:rsid w:val="0074735E"/>
    <w:rsid w:val="007545CB"/>
    <w:rsid w:val="007551F0"/>
    <w:rsid w:val="0076562D"/>
    <w:rsid w:val="00772599"/>
    <w:rsid w:val="00773500"/>
    <w:rsid w:val="00774CF4"/>
    <w:rsid w:val="00774D23"/>
    <w:rsid w:val="00783784"/>
    <w:rsid w:val="00783B8B"/>
    <w:rsid w:val="007902F4"/>
    <w:rsid w:val="0079172A"/>
    <w:rsid w:val="00794D5C"/>
    <w:rsid w:val="007A008A"/>
    <w:rsid w:val="007A2DCA"/>
    <w:rsid w:val="007A7186"/>
    <w:rsid w:val="007B4A65"/>
    <w:rsid w:val="007B6A86"/>
    <w:rsid w:val="007B7591"/>
    <w:rsid w:val="007C1E9C"/>
    <w:rsid w:val="007C2861"/>
    <w:rsid w:val="007C2A97"/>
    <w:rsid w:val="007C3A08"/>
    <w:rsid w:val="007C5F61"/>
    <w:rsid w:val="007C7314"/>
    <w:rsid w:val="007D245C"/>
    <w:rsid w:val="007D24AB"/>
    <w:rsid w:val="007E7623"/>
    <w:rsid w:val="007F5432"/>
    <w:rsid w:val="00801224"/>
    <w:rsid w:val="00801ECC"/>
    <w:rsid w:val="008052AB"/>
    <w:rsid w:val="00805A3C"/>
    <w:rsid w:val="0082164E"/>
    <w:rsid w:val="0083179B"/>
    <w:rsid w:val="0083187D"/>
    <w:rsid w:val="00846442"/>
    <w:rsid w:val="00861761"/>
    <w:rsid w:val="0086378B"/>
    <w:rsid w:val="00864FBD"/>
    <w:rsid w:val="0087654F"/>
    <w:rsid w:val="00883BFA"/>
    <w:rsid w:val="0088494C"/>
    <w:rsid w:val="00886599"/>
    <w:rsid w:val="0088694F"/>
    <w:rsid w:val="00891601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78FA"/>
    <w:rsid w:val="008D624D"/>
    <w:rsid w:val="008D7065"/>
    <w:rsid w:val="008E5714"/>
    <w:rsid w:val="008F2FB7"/>
    <w:rsid w:val="00903032"/>
    <w:rsid w:val="00905EFB"/>
    <w:rsid w:val="00907BE1"/>
    <w:rsid w:val="009177EA"/>
    <w:rsid w:val="009238B9"/>
    <w:rsid w:val="00924DB9"/>
    <w:rsid w:val="0093450D"/>
    <w:rsid w:val="00943BEB"/>
    <w:rsid w:val="009506C7"/>
    <w:rsid w:val="00952502"/>
    <w:rsid w:val="009543DE"/>
    <w:rsid w:val="00954499"/>
    <w:rsid w:val="0096049B"/>
    <w:rsid w:val="00960B6E"/>
    <w:rsid w:val="009646CB"/>
    <w:rsid w:val="009703CF"/>
    <w:rsid w:val="00972070"/>
    <w:rsid w:val="009725FE"/>
    <w:rsid w:val="00977A14"/>
    <w:rsid w:val="00980F38"/>
    <w:rsid w:val="009816E4"/>
    <w:rsid w:val="00982278"/>
    <w:rsid w:val="0098240A"/>
    <w:rsid w:val="00982A90"/>
    <w:rsid w:val="00991E8B"/>
    <w:rsid w:val="00992975"/>
    <w:rsid w:val="00995A8B"/>
    <w:rsid w:val="0099733D"/>
    <w:rsid w:val="009A12E1"/>
    <w:rsid w:val="009A4081"/>
    <w:rsid w:val="009A7351"/>
    <w:rsid w:val="009A7E08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A1014B"/>
    <w:rsid w:val="00A10D78"/>
    <w:rsid w:val="00A130BB"/>
    <w:rsid w:val="00A213B7"/>
    <w:rsid w:val="00A24747"/>
    <w:rsid w:val="00A27073"/>
    <w:rsid w:val="00A368E7"/>
    <w:rsid w:val="00A43927"/>
    <w:rsid w:val="00A446C3"/>
    <w:rsid w:val="00A45756"/>
    <w:rsid w:val="00A513FA"/>
    <w:rsid w:val="00A5164D"/>
    <w:rsid w:val="00A67493"/>
    <w:rsid w:val="00A674C4"/>
    <w:rsid w:val="00A67EB2"/>
    <w:rsid w:val="00A864EA"/>
    <w:rsid w:val="00A86DD0"/>
    <w:rsid w:val="00A87989"/>
    <w:rsid w:val="00A92D77"/>
    <w:rsid w:val="00A940F2"/>
    <w:rsid w:val="00A94A7E"/>
    <w:rsid w:val="00A97917"/>
    <w:rsid w:val="00AA1C9F"/>
    <w:rsid w:val="00AA4F9E"/>
    <w:rsid w:val="00AB2B86"/>
    <w:rsid w:val="00AB4883"/>
    <w:rsid w:val="00AC3723"/>
    <w:rsid w:val="00AC6D88"/>
    <w:rsid w:val="00AC716A"/>
    <w:rsid w:val="00AD09E3"/>
    <w:rsid w:val="00AE28BD"/>
    <w:rsid w:val="00AE3C7B"/>
    <w:rsid w:val="00AF466F"/>
    <w:rsid w:val="00AF578F"/>
    <w:rsid w:val="00B013FA"/>
    <w:rsid w:val="00B03C3D"/>
    <w:rsid w:val="00B110FA"/>
    <w:rsid w:val="00B13AB8"/>
    <w:rsid w:val="00B13E6E"/>
    <w:rsid w:val="00B16B6B"/>
    <w:rsid w:val="00B176EA"/>
    <w:rsid w:val="00B216D1"/>
    <w:rsid w:val="00B231B6"/>
    <w:rsid w:val="00B3014D"/>
    <w:rsid w:val="00B3272D"/>
    <w:rsid w:val="00B35F70"/>
    <w:rsid w:val="00B418C3"/>
    <w:rsid w:val="00B47A94"/>
    <w:rsid w:val="00B50313"/>
    <w:rsid w:val="00B535C1"/>
    <w:rsid w:val="00B56711"/>
    <w:rsid w:val="00B60EBD"/>
    <w:rsid w:val="00B66DDE"/>
    <w:rsid w:val="00B73D23"/>
    <w:rsid w:val="00B823F9"/>
    <w:rsid w:val="00B83703"/>
    <w:rsid w:val="00B91FEC"/>
    <w:rsid w:val="00B9649C"/>
    <w:rsid w:val="00B96D55"/>
    <w:rsid w:val="00B97036"/>
    <w:rsid w:val="00BA077D"/>
    <w:rsid w:val="00BA5367"/>
    <w:rsid w:val="00BA7AB7"/>
    <w:rsid w:val="00BB17B5"/>
    <w:rsid w:val="00BB7F6F"/>
    <w:rsid w:val="00BC0B04"/>
    <w:rsid w:val="00BC22F1"/>
    <w:rsid w:val="00BC6B52"/>
    <w:rsid w:val="00BD1E37"/>
    <w:rsid w:val="00BE7872"/>
    <w:rsid w:val="00BF6142"/>
    <w:rsid w:val="00C0258E"/>
    <w:rsid w:val="00C03887"/>
    <w:rsid w:val="00C04569"/>
    <w:rsid w:val="00C0693A"/>
    <w:rsid w:val="00C12B25"/>
    <w:rsid w:val="00C14D7C"/>
    <w:rsid w:val="00C234B8"/>
    <w:rsid w:val="00C25229"/>
    <w:rsid w:val="00C2652E"/>
    <w:rsid w:val="00C27039"/>
    <w:rsid w:val="00C33DE4"/>
    <w:rsid w:val="00C379D1"/>
    <w:rsid w:val="00C466F6"/>
    <w:rsid w:val="00C5062D"/>
    <w:rsid w:val="00C52F52"/>
    <w:rsid w:val="00C53D79"/>
    <w:rsid w:val="00C620E5"/>
    <w:rsid w:val="00C66D05"/>
    <w:rsid w:val="00C71464"/>
    <w:rsid w:val="00C71D32"/>
    <w:rsid w:val="00C74439"/>
    <w:rsid w:val="00C77E7F"/>
    <w:rsid w:val="00C8036E"/>
    <w:rsid w:val="00C806A0"/>
    <w:rsid w:val="00C83B91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05203"/>
    <w:rsid w:val="00D10E89"/>
    <w:rsid w:val="00D152A4"/>
    <w:rsid w:val="00D2002A"/>
    <w:rsid w:val="00D20829"/>
    <w:rsid w:val="00D222CC"/>
    <w:rsid w:val="00D26B8E"/>
    <w:rsid w:val="00D273B3"/>
    <w:rsid w:val="00D37B02"/>
    <w:rsid w:val="00D41055"/>
    <w:rsid w:val="00D50D3E"/>
    <w:rsid w:val="00D523B3"/>
    <w:rsid w:val="00D541C0"/>
    <w:rsid w:val="00D55129"/>
    <w:rsid w:val="00D602EE"/>
    <w:rsid w:val="00D64E5E"/>
    <w:rsid w:val="00D66AF3"/>
    <w:rsid w:val="00D70ECF"/>
    <w:rsid w:val="00D71781"/>
    <w:rsid w:val="00D74060"/>
    <w:rsid w:val="00D81714"/>
    <w:rsid w:val="00D86C0E"/>
    <w:rsid w:val="00D87F93"/>
    <w:rsid w:val="00D93A37"/>
    <w:rsid w:val="00D941C2"/>
    <w:rsid w:val="00DA1839"/>
    <w:rsid w:val="00DA28F8"/>
    <w:rsid w:val="00DA5BBE"/>
    <w:rsid w:val="00DA6DBB"/>
    <w:rsid w:val="00DB08FB"/>
    <w:rsid w:val="00DB531F"/>
    <w:rsid w:val="00DC197E"/>
    <w:rsid w:val="00DC2335"/>
    <w:rsid w:val="00DC382D"/>
    <w:rsid w:val="00DD1723"/>
    <w:rsid w:val="00DD4113"/>
    <w:rsid w:val="00DD4460"/>
    <w:rsid w:val="00DE04C3"/>
    <w:rsid w:val="00DE2F36"/>
    <w:rsid w:val="00DE3FBB"/>
    <w:rsid w:val="00DE4689"/>
    <w:rsid w:val="00DE66F5"/>
    <w:rsid w:val="00DE7B29"/>
    <w:rsid w:val="00DF1B9B"/>
    <w:rsid w:val="00E00855"/>
    <w:rsid w:val="00E01887"/>
    <w:rsid w:val="00E0523C"/>
    <w:rsid w:val="00E148FC"/>
    <w:rsid w:val="00E1495F"/>
    <w:rsid w:val="00E15548"/>
    <w:rsid w:val="00E25093"/>
    <w:rsid w:val="00E25E95"/>
    <w:rsid w:val="00E459CD"/>
    <w:rsid w:val="00E54365"/>
    <w:rsid w:val="00E54F1E"/>
    <w:rsid w:val="00E5739A"/>
    <w:rsid w:val="00E577C2"/>
    <w:rsid w:val="00E66B67"/>
    <w:rsid w:val="00E81149"/>
    <w:rsid w:val="00E82EE8"/>
    <w:rsid w:val="00E85F2A"/>
    <w:rsid w:val="00EA12AD"/>
    <w:rsid w:val="00EA2E75"/>
    <w:rsid w:val="00EA3CA3"/>
    <w:rsid w:val="00EA455B"/>
    <w:rsid w:val="00EA7717"/>
    <w:rsid w:val="00EB0253"/>
    <w:rsid w:val="00EB555A"/>
    <w:rsid w:val="00EC108D"/>
    <w:rsid w:val="00EC3393"/>
    <w:rsid w:val="00EC364C"/>
    <w:rsid w:val="00EC42DF"/>
    <w:rsid w:val="00EC4490"/>
    <w:rsid w:val="00EC6B1B"/>
    <w:rsid w:val="00EC7E2E"/>
    <w:rsid w:val="00ED1BAD"/>
    <w:rsid w:val="00ED47C6"/>
    <w:rsid w:val="00EE2C08"/>
    <w:rsid w:val="00EE3A82"/>
    <w:rsid w:val="00EE7AE4"/>
    <w:rsid w:val="00EF27C1"/>
    <w:rsid w:val="00EF3B8B"/>
    <w:rsid w:val="00EF3EAC"/>
    <w:rsid w:val="00EF56E9"/>
    <w:rsid w:val="00EF5CE5"/>
    <w:rsid w:val="00F077EC"/>
    <w:rsid w:val="00F078FD"/>
    <w:rsid w:val="00F129E3"/>
    <w:rsid w:val="00F12E35"/>
    <w:rsid w:val="00F13DFD"/>
    <w:rsid w:val="00F14E04"/>
    <w:rsid w:val="00F15FAB"/>
    <w:rsid w:val="00F16C67"/>
    <w:rsid w:val="00F2055A"/>
    <w:rsid w:val="00F21B6E"/>
    <w:rsid w:val="00F22E50"/>
    <w:rsid w:val="00F3105B"/>
    <w:rsid w:val="00F4167C"/>
    <w:rsid w:val="00F43C5D"/>
    <w:rsid w:val="00F57D45"/>
    <w:rsid w:val="00F638C0"/>
    <w:rsid w:val="00F64652"/>
    <w:rsid w:val="00F6765D"/>
    <w:rsid w:val="00F676B2"/>
    <w:rsid w:val="00F71020"/>
    <w:rsid w:val="00F726B3"/>
    <w:rsid w:val="00F81990"/>
    <w:rsid w:val="00F82D44"/>
    <w:rsid w:val="00F856FB"/>
    <w:rsid w:val="00F86C0F"/>
    <w:rsid w:val="00F904A2"/>
    <w:rsid w:val="00F90A9E"/>
    <w:rsid w:val="00F910E4"/>
    <w:rsid w:val="00F91791"/>
    <w:rsid w:val="00F95706"/>
    <w:rsid w:val="00FA001C"/>
    <w:rsid w:val="00FA2437"/>
    <w:rsid w:val="00FA28F5"/>
    <w:rsid w:val="00FA3B23"/>
    <w:rsid w:val="00FA578A"/>
    <w:rsid w:val="00FA7E2F"/>
    <w:rsid w:val="00FB083B"/>
    <w:rsid w:val="00FB1E24"/>
    <w:rsid w:val="00FC0249"/>
    <w:rsid w:val="00FC1670"/>
    <w:rsid w:val="00FC534E"/>
    <w:rsid w:val="00FD0FBC"/>
    <w:rsid w:val="00FD4313"/>
    <w:rsid w:val="00FD5CB1"/>
    <w:rsid w:val="00FD69A5"/>
    <w:rsid w:val="00FD7434"/>
    <w:rsid w:val="00FE29F8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nvrsk1@yandex.ru</cp:lastModifiedBy>
  <cp:revision>2</cp:revision>
  <cp:lastPrinted>2022-01-13T07:44:00Z</cp:lastPrinted>
  <dcterms:created xsi:type="dcterms:W3CDTF">2022-01-25T14:18:00Z</dcterms:created>
  <dcterms:modified xsi:type="dcterms:W3CDTF">2022-01-25T14:18:00Z</dcterms:modified>
</cp:coreProperties>
</file>